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36EE" w14:textId="77777777" w:rsidR="00EE1B5A" w:rsidRPr="00FF372E" w:rsidRDefault="00EE1B5A" w:rsidP="00747E2F">
      <w:pPr>
        <w:rPr>
          <w:rFonts w:asciiTheme="minorHAnsi" w:hAnsiTheme="minorHAnsi" w:cstheme="minorHAnsi"/>
        </w:rPr>
      </w:pPr>
      <w:r w:rsidRPr="00FF372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4D0113EC" wp14:editId="34CACE96">
            <wp:simplePos x="0" y="0"/>
            <wp:positionH relativeFrom="column">
              <wp:posOffset>78216</wp:posOffset>
            </wp:positionH>
            <wp:positionV relativeFrom="paragraph">
              <wp:posOffset>55</wp:posOffset>
            </wp:positionV>
            <wp:extent cx="1724025" cy="833755"/>
            <wp:effectExtent l="0" t="0" r="9525" b="4445"/>
            <wp:wrapTight wrapText="bothSides">
              <wp:wrapPolygon edited="0">
                <wp:start x="0" y="0"/>
                <wp:lineTo x="0" y="21222"/>
                <wp:lineTo x="21481" y="21222"/>
                <wp:lineTo x="214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8BD" w:rsidRPr="00FF372E">
        <w:rPr>
          <w:rFonts w:asciiTheme="minorHAnsi" w:hAnsiTheme="minorHAnsi" w:cstheme="minorHAnsi"/>
        </w:rPr>
        <w:tab/>
      </w:r>
      <w:r w:rsidR="001668BD" w:rsidRPr="00FF372E">
        <w:rPr>
          <w:rFonts w:asciiTheme="minorHAnsi" w:hAnsiTheme="minorHAnsi" w:cstheme="minorHAnsi"/>
        </w:rPr>
        <w:tab/>
      </w:r>
      <w:r w:rsidR="001668BD" w:rsidRPr="00FF372E">
        <w:rPr>
          <w:rFonts w:asciiTheme="minorHAnsi" w:hAnsiTheme="minorHAnsi" w:cstheme="minorHAnsi"/>
        </w:rPr>
        <w:tab/>
      </w:r>
      <w:r w:rsidR="001668BD" w:rsidRPr="00FF372E">
        <w:rPr>
          <w:rFonts w:asciiTheme="minorHAnsi" w:hAnsiTheme="minorHAnsi" w:cstheme="minorHAnsi"/>
        </w:rPr>
        <w:tab/>
      </w:r>
    </w:p>
    <w:p w14:paraId="7C741C01" w14:textId="77777777" w:rsidR="00EE1B5A" w:rsidRPr="00FF372E" w:rsidRDefault="00EE1B5A" w:rsidP="00747E2F">
      <w:pPr>
        <w:rPr>
          <w:rFonts w:asciiTheme="minorHAnsi" w:hAnsiTheme="minorHAnsi" w:cstheme="minorHAnsi"/>
        </w:rPr>
      </w:pPr>
      <w:r w:rsidRPr="00FF372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1" behindDoc="1" locked="0" layoutInCell="1" allowOverlap="1" wp14:anchorId="2E4A4C44" wp14:editId="639B1C79">
            <wp:simplePos x="0" y="0"/>
            <wp:positionH relativeFrom="column">
              <wp:posOffset>4294560</wp:posOffset>
            </wp:positionH>
            <wp:positionV relativeFrom="paragraph">
              <wp:posOffset>5991</wp:posOffset>
            </wp:positionV>
            <wp:extent cx="90487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373" y="20769"/>
                <wp:lineTo x="213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34083" w14:textId="77777777" w:rsidR="00EE1B5A" w:rsidRPr="00FF372E" w:rsidRDefault="00EE1B5A" w:rsidP="00747E2F">
      <w:pPr>
        <w:rPr>
          <w:rFonts w:asciiTheme="minorHAnsi" w:hAnsiTheme="minorHAnsi" w:cstheme="minorHAnsi"/>
        </w:rPr>
      </w:pPr>
    </w:p>
    <w:p w14:paraId="33AE95AB" w14:textId="77777777" w:rsidR="00EE1B5A" w:rsidRPr="00FF372E" w:rsidRDefault="00EE1B5A" w:rsidP="00747E2F">
      <w:pPr>
        <w:rPr>
          <w:rFonts w:asciiTheme="minorHAnsi" w:hAnsiTheme="minorHAnsi" w:cstheme="minorHAnsi"/>
        </w:rPr>
      </w:pPr>
    </w:p>
    <w:p w14:paraId="4BB07DD0" w14:textId="77777777" w:rsidR="00EE1B5A" w:rsidRPr="00FF372E" w:rsidRDefault="00EE1B5A" w:rsidP="00747E2F">
      <w:pPr>
        <w:rPr>
          <w:rFonts w:asciiTheme="minorHAnsi" w:hAnsiTheme="minorHAnsi" w:cstheme="minorHAnsi"/>
        </w:rPr>
      </w:pPr>
    </w:p>
    <w:p w14:paraId="077C9388" w14:textId="0F417498" w:rsidR="00922481" w:rsidRPr="00FF372E" w:rsidRDefault="00D86CBD" w:rsidP="00EE1B5A">
      <w:pPr>
        <w:rPr>
          <w:rFonts w:asciiTheme="minorHAnsi" w:hAnsiTheme="minorHAnsi" w:cstheme="minorHAnsi"/>
        </w:rPr>
      </w:pPr>
      <w:r w:rsidRPr="00FF372E">
        <w:rPr>
          <w:rFonts w:asciiTheme="minorHAnsi" w:hAnsiTheme="minorHAnsi" w:cstheme="minorHAnsi"/>
        </w:rPr>
        <w:t>P R O G R A M</w:t>
      </w:r>
      <w:r w:rsidR="00BD4E6B" w:rsidRPr="00FF372E">
        <w:rPr>
          <w:rFonts w:asciiTheme="minorHAnsi" w:hAnsiTheme="minorHAnsi" w:cstheme="minorHAnsi"/>
        </w:rPr>
        <w:t xml:space="preserve"> </w:t>
      </w:r>
      <w:r w:rsidR="00AC0E11" w:rsidRPr="00FF372E">
        <w:rPr>
          <w:rFonts w:asciiTheme="minorHAnsi" w:hAnsiTheme="minorHAnsi" w:cstheme="minorHAnsi"/>
        </w:rPr>
        <w:t>21.mars</w:t>
      </w:r>
      <w:r w:rsidR="00562C9A" w:rsidRPr="00FF372E">
        <w:rPr>
          <w:rFonts w:asciiTheme="minorHAnsi" w:hAnsiTheme="minorHAnsi" w:cstheme="minorHAnsi"/>
        </w:rPr>
        <w:t xml:space="preserve"> 202</w:t>
      </w:r>
      <w:r w:rsidR="00AC0E11" w:rsidRPr="00FF372E">
        <w:rPr>
          <w:rFonts w:asciiTheme="minorHAnsi" w:hAnsiTheme="minorHAnsi" w:cstheme="minorHAnsi"/>
        </w:rPr>
        <w:t>3</w:t>
      </w:r>
    </w:p>
    <w:p w14:paraId="513488FF" w14:textId="77777777" w:rsidR="008A74C3" w:rsidRPr="00FF372E" w:rsidRDefault="008A74C3" w:rsidP="00EE1B5A">
      <w:pPr>
        <w:rPr>
          <w:rFonts w:asciiTheme="minorHAnsi" w:hAnsiTheme="minorHAnsi" w:cstheme="minorHAnsi"/>
        </w:rPr>
      </w:pPr>
    </w:p>
    <w:p w14:paraId="677873A4" w14:textId="03F969C7" w:rsidR="008A74C3" w:rsidRPr="00FF372E" w:rsidRDefault="00EE1B5A" w:rsidP="00EE1B5A">
      <w:pPr>
        <w:rPr>
          <w:rFonts w:asciiTheme="minorHAnsi" w:hAnsiTheme="minorHAnsi" w:cstheme="minorHAnsi"/>
        </w:rPr>
      </w:pPr>
      <w:r w:rsidRPr="00FF372E">
        <w:rPr>
          <w:rFonts w:asciiTheme="minorHAnsi" w:hAnsiTheme="minorHAnsi" w:cstheme="minorHAnsi"/>
        </w:rPr>
        <w:t xml:space="preserve">Målgruppe: </w:t>
      </w:r>
      <w:r w:rsidR="008151D8" w:rsidRPr="00FF372E">
        <w:rPr>
          <w:rFonts w:asciiTheme="minorHAnsi" w:hAnsiTheme="minorHAnsi" w:cstheme="minorHAnsi"/>
        </w:rPr>
        <w:t>Hovedtillitsvalgte</w:t>
      </w:r>
      <w:r w:rsidR="00D67BD1" w:rsidRPr="00FF372E">
        <w:rPr>
          <w:rFonts w:asciiTheme="minorHAnsi" w:hAnsiTheme="minorHAnsi" w:cstheme="minorHAnsi"/>
        </w:rPr>
        <w:t xml:space="preserve"> i kommune og fylkeskommune</w:t>
      </w:r>
    </w:p>
    <w:p w14:paraId="12F94A60" w14:textId="428A208F" w:rsidR="00EE1B5A" w:rsidRPr="00FF372E" w:rsidRDefault="00EE1B5A" w:rsidP="00EE1B5A">
      <w:pPr>
        <w:rPr>
          <w:rFonts w:asciiTheme="minorHAnsi" w:hAnsiTheme="minorHAnsi" w:cstheme="minorHAnsi"/>
        </w:rPr>
      </w:pPr>
      <w:r w:rsidRPr="00FF372E">
        <w:rPr>
          <w:rFonts w:asciiTheme="minorHAnsi" w:hAnsiTheme="minorHAnsi" w:cstheme="minorHAnsi"/>
        </w:rPr>
        <w:t xml:space="preserve">Sted: </w:t>
      </w:r>
      <w:r w:rsidR="00AC0E11" w:rsidRPr="00FF372E">
        <w:rPr>
          <w:rFonts w:asciiTheme="minorHAnsi" w:hAnsiTheme="minorHAnsi" w:cstheme="minorHAnsi"/>
        </w:rPr>
        <w:t>Teams</w:t>
      </w:r>
      <w:r w:rsidR="000848F2">
        <w:rPr>
          <w:rFonts w:asciiTheme="minorHAnsi" w:hAnsiTheme="minorHAnsi" w:cstheme="minorHAnsi"/>
        </w:rPr>
        <w:t xml:space="preserve"> (lenke kommer ut mandag 20.03.23)</w:t>
      </w:r>
    </w:p>
    <w:p w14:paraId="561D966C" w14:textId="1A06483D" w:rsidR="006608D0" w:rsidRPr="00FF372E" w:rsidRDefault="006608D0" w:rsidP="00EE1B5A">
      <w:pPr>
        <w:rPr>
          <w:rFonts w:asciiTheme="minorHAnsi" w:hAnsiTheme="minorHAnsi" w:cstheme="minorHAnsi"/>
        </w:rPr>
      </w:pPr>
      <w:r w:rsidRPr="00FF372E">
        <w:rPr>
          <w:rFonts w:asciiTheme="minorHAnsi" w:hAnsiTheme="minorHAnsi" w:cstheme="minorHAnsi"/>
        </w:rPr>
        <w:t>Dato</w:t>
      </w:r>
      <w:r w:rsidR="00D66CA7" w:rsidRPr="00FF372E">
        <w:rPr>
          <w:rFonts w:asciiTheme="minorHAnsi" w:hAnsiTheme="minorHAnsi" w:cstheme="minorHAnsi"/>
        </w:rPr>
        <w:t xml:space="preserve">: </w:t>
      </w:r>
      <w:r w:rsidR="00010474" w:rsidRPr="00FF372E">
        <w:rPr>
          <w:rFonts w:asciiTheme="minorHAnsi" w:hAnsiTheme="minorHAnsi" w:cstheme="minorHAnsi"/>
        </w:rPr>
        <w:t>21.03.2023</w:t>
      </w:r>
    </w:p>
    <w:p w14:paraId="00A6F8A8" w14:textId="1BFC7020" w:rsidR="00336EE6" w:rsidRPr="00FF372E" w:rsidRDefault="00EE1B5A" w:rsidP="00EE1B5A">
      <w:pPr>
        <w:rPr>
          <w:rFonts w:asciiTheme="minorHAnsi" w:hAnsiTheme="minorHAnsi" w:cstheme="minorHAnsi"/>
        </w:rPr>
      </w:pPr>
      <w:r w:rsidRPr="00FF372E">
        <w:rPr>
          <w:rFonts w:asciiTheme="minorHAnsi" w:hAnsiTheme="minorHAnsi" w:cstheme="minorHAnsi"/>
        </w:rPr>
        <w:t xml:space="preserve">Tidspunkt: </w:t>
      </w:r>
      <w:r w:rsidR="00D66CA7" w:rsidRPr="00FF372E">
        <w:rPr>
          <w:rFonts w:asciiTheme="minorHAnsi" w:hAnsiTheme="minorHAnsi" w:cstheme="minorHAnsi"/>
          <w:b/>
          <w:bCs/>
        </w:rPr>
        <w:t>09.</w:t>
      </w:r>
      <w:r w:rsidR="00B54CD6" w:rsidRPr="00FF372E">
        <w:rPr>
          <w:rFonts w:asciiTheme="minorHAnsi" w:hAnsiTheme="minorHAnsi" w:cstheme="minorHAnsi"/>
          <w:b/>
          <w:bCs/>
        </w:rPr>
        <w:t>00</w:t>
      </w:r>
      <w:r w:rsidR="00D66CA7" w:rsidRPr="00FF372E">
        <w:rPr>
          <w:rFonts w:asciiTheme="minorHAnsi" w:hAnsiTheme="minorHAnsi" w:cstheme="minorHAnsi"/>
          <w:b/>
          <w:bCs/>
        </w:rPr>
        <w:t xml:space="preserve"> – 15.00</w:t>
      </w:r>
    </w:p>
    <w:p w14:paraId="5D67B3F6" w14:textId="77777777" w:rsidR="00623AC7" w:rsidRPr="00FF372E" w:rsidRDefault="00623AC7" w:rsidP="00EE1B5A">
      <w:pPr>
        <w:rPr>
          <w:rFonts w:asciiTheme="minorHAnsi" w:hAnsiTheme="minorHAnsi" w:cstheme="minorHAnsi"/>
        </w:rPr>
      </w:pPr>
    </w:p>
    <w:p w14:paraId="51003BFE" w14:textId="4D898DA0" w:rsidR="00623AC7" w:rsidRPr="00FF372E" w:rsidRDefault="00623AC7" w:rsidP="00EE1B5A">
      <w:pPr>
        <w:rPr>
          <w:rFonts w:asciiTheme="minorHAnsi" w:hAnsiTheme="minorHAnsi" w:cstheme="minorHAnsi"/>
        </w:rPr>
      </w:pPr>
      <w:r w:rsidRPr="00FF372E">
        <w:rPr>
          <w:rFonts w:asciiTheme="minorHAnsi" w:hAnsiTheme="minorHAnsi" w:cstheme="minorHAnsi"/>
        </w:rPr>
        <w:t>Målsetting</w:t>
      </w:r>
      <w:r w:rsidR="000D7E5D" w:rsidRPr="00FF372E">
        <w:rPr>
          <w:rFonts w:asciiTheme="minorHAnsi" w:hAnsiTheme="minorHAnsi" w:cstheme="minorHAnsi"/>
        </w:rPr>
        <w:t>:</w:t>
      </w:r>
    </w:p>
    <w:p w14:paraId="0D368A00" w14:textId="38C4F190" w:rsidR="00B3641E" w:rsidRPr="00FF372E" w:rsidRDefault="00B3641E" w:rsidP="00FF372E">
      <w:pPr>
        <w:pStyle w:val="Listeavsnitt"/>
        <w:numPr>
          <w:ilvl w:val="0"/>
          <w:numId w:val="34"/>
        </w:numPr>
        <w:rPr>
          <w:rFonts w:asciiTheme="minorHAnsi" w:hAnsiTheme="minorHAnsi" w:cstheme="minorHAnsi"/>
        </w:rPr>
      </w:pPr>
      <w:r w:rsidRPr="00FF372E">
        <w:rPr>
          <w:rFonts w:asciiTheme="minorHAnsi" w:hAnsiTheme="minorHAnsi" w:cstheme="minorHAnsi"/>
        </w:rPr>
        <w:t>Tillitsvalgte</w:t>
      </w:r>
      <w:r w:rsidR="00F976D7" w:rsidRPr="00FF372E">
        <w:rPr>
          <w:rFonts w:asciiTheme="minorHAnsi" w:hAnsiTheme="minorHAnsi" w:cstheme="minorHAnsi"/>
        </w:rPr>
        <w:t xml:space="preserve"> </w:t>
      </w:r>
      <w:r w:rsidR="0016030E" w:rsidRPr="00FF372E">
        <w:rPr>
          <w:rFonts w:asciiTheme="minorHAnsi" w:hAnsiTheme="minorHAnsi" w:cstheme="minorHAnsi"/>
        </w:rPr>
        <w:t xml:space="preserve">starter arbeidet med </w:t>
      </w:r>
      <w:r w:rsidR="00563595" w:rsidRPr="00FF372E">
        <w:rPr>
          <w:rFonts w:asciiTheme="minorHAnsi" w:hAnsiTheme="minorHAnsi" w:cstheme="minorHAnsi"/>
        </w:rPr>
        <w:t>forhandlinger og drøftinger rundt SFS 2213 i egen kommune.</w:t>
      </w:r>
    </w:p>
    <w:p w14:paraId="58129463" w14:textId="7D1165DD" w:rsidR="00563595" w:rsidRPr="00FF372E" w:rsidRDefault="00563595" w:rsidP="00FF372E">
      <w:pPr>
        <w:pStyle w:val="Listeavsnitt"/>
        <w:numPr>
          <w:ilvl w:val="0"/>
          <w:numId w:val="34"/>
        </w:numPr>
        <w:rPr>
          <w:rFonts w:asciiTheme="minorHAnsi" w:hAnsiTheme="minorHAnsi" w:cstheme="minorHAnsi"/>
        </w:rPr>
      </w:pPr>
      <w:r w:rsidRPr="00FF372E">
        <w:rPr>
          <w:rFonts w:asciiTheme="minorHAnsi" w:hAnsiTheme="minorHAnsi" w:cstheme="minorHAnsi"/>
        </w:rPr>
        <w:t xml:space="preserve">Tillitsvalgte </w:t>
      </w:r>
      <w:r w:rsidR="002E5E0A" w:rsidRPr="00FF372E">
        <w:rPr>
          <w:rFonts w:asciiTheme="minorHAnsi" w:hAnsiTheme="minorHAnsi" w:cstheme="minorHAnsi"/>
        </w:rPr>
        <w:t xml:space="preserve">kjenner HTA tvistebestemmelser og vet hvordan de kan </w:t>
      </w:r>
      <w:r w:rsidR="0068605A" w:rsidRPr="00FF372E">
        <w:rPr>
          <w:rFonts w:asciiTheme="minorHAnsi" w:hAnsiTheme="minorHAnsi" w:cstheme="minorHAnsi"/>
        </w:rPr>
        <w:t>bruke</w:t>
      </w:r>
      <w:r w:rsidR="00622072" w:rsidRPr="00FF372E">
        <w:rPr>
          <w:rFonts w:asciiTheme="minorHAnsi" w:hAnsiTheme="minorHAnsi" w:cstheme="minorHAnsi"/>
        </w:rPr>
        <w:t xml:space="preserve"> disse i egen kommune.</w:t>
      </w:r>
    </w:p>
    <w:p w14:paraId="30ED6ACF" w14:textId="4905015E" w:rsidR="00C61934" w:rsidRPr="00FF372E" w:rsidRDefault="00C61934" w:rsidP="00FF372E">
      <w:pPr>
        <w:pStyle w:val="Listeavsnitt"/>
        <w:numPr>
          <w:ilvl w:val="0"/>
          <w:numId w:val="34"/>
        </w:numPr>
        <w:rPr>
          <w:rFonts w:asciiTheme="minorHAnsi" w:hAnsiTheme="minorHAnsi" w:cstheme="minorHAnsi"/>
        </w:rPr>
      </w:pPr>
      <w:r w:rsidRPr="00FF372E">
        <w:rPr>
          <w:rFonts w:asciiTheme="minorHAnsi" w:hAnsiTheme="minorHAnsi" w:cstheme="minorHAnsi"/>
        </w:rPr>
        <w:t xml:space="preserve">Tillitsvalgte kan gå i drøftinger </w:t>
      </w:r>
      <w:proofErr w:type="spellStart"/>
      <w:r w:rsidRPr="00FF372E">
        <w:rPr>
          <w:rFonts w:asciiTheme="minorHAnsi" w:hAnsiTheme="minorHAnsi" w:cstheme="minorHAnsi"/>
        </w:rPr>
        <w:t>ifht</w:t>
      </w:r>
      <w:proofErr w:type="spellEnd"/>
      <w:r w:rsidRPr="00FF372E">
        <w:rPr>
          <w:rFonts w:asciiTheme="minorHAnsi" w:hAnsiTheme="minorHAnsi" w:cstheme="minorHAnsi"/>
        </w:rPr>
        <w:t xml:space="preserve"> å ta i bruk bestemmelsene rundt forskjøvet arbeidstid</w:t>
      </w:r>
    </w:p>
    <w:p w14:paraId="0E6EFB3A" w14:textId="05F7227E" w:rsidR="00310C79" w:rsidRPr="00FF372E" w:rsidRDefault="005B5ACC" w:rsidP="00FF372E">
      <w:pPr>
        <w:pStyle w:val="Listeavsnitt"/>
        <w:numPr>
          <w:ilvl w:val="0"/>
          <w:numId w:val="34"/>
        </w:numPr>
        <w:rPr>
          <w:rFonts w:asciiTheme="minorHAnsi" w:hAnsiTheme="minorHAnsi" w:cstheme="minorHAnsi"/>
        </w:rPr>
      </w:pPr>
      <w:r w:rsidRPr="00FF372E">
        <w:rPr>
          <w:rFonts w:asciiTheme="minorHAnsi" w:hAnsiTheme="minorHAnsi" w:cstheme="minorHAnsi"/>
        </w:rPr>
        <w:t xml:space="preserve">Tillitsvalgte er gjort kjent med endringer i </w:t>
      </w:r>
      <w:proofErr w:type="spellStart"/>
      <w:r w:rsidRPr="00FF372E">
        <w:rPr>
          <w:rFonts w:asciiTheme="minorHAnsi" w:hAnsiTheme="minorHAnsi" w:cstheme="minorHAnsi"/>
        </w:rPr>
        <w:t>Aml</w:t>
      </w:r>
      <w:proofErr w:type="spellEnd"/>
      <w:r w:rsidR="002856B4" w:rsidRPr="00FF372E">
        <w:rPr>
          <w:rFonts w:asciiTheme="minorHAnsi" w:hAnsiTheme="minorHAnsi" w:cstheme="minorHAnsi"/>
        </w:rPr>
        <w:t xml:space="preserve"> </w:t>
      </w:r>
      <w:r w:rsidR="00CB3919" w:rsidRPr="00FF372E">
        <w:rPr>
          <w:rFonts w:asciiTheme="minorHAnsi" w:hAnsiTheme="minorHAnsi" w:cstheme="minorHAnsi"/>
        </w:rPr>
        <w:t>14.3</w:t>
      </w:r>
    </w:p>
    <w:p w14:paraId="7CCFE294" w14:textId="77777777" w:rsidR="00B5042D" w:rsidRPr="00FF372E" w:rsidRDefault="00B5042D" w:rsidP="00B3641E">
      <w:pPr>
        <w:rPr>
          <w:rFonts w:asciiTheme="minorHAnsi" w:hAnsiTheme="minorHAnsi" w:cstheme="minorHAnsi"/>
        </w:rPr>
      </w:pPr>
    </w:p>
    <w:p w14:paraId="209DE5DA" w14:textId="224FA27E" w:rsidR="00EE1B5A" w:rsidRPr="00FF372E" w:rsidRDefault="00AC0E11" w:rsidP="007337B3">
      <w:pPr>
        <w:rPr>
          <w:rFonts w:asciiTheme="minorHAnsi" w:hAnsiTheme="minorHAnsi" w:cstheme="minorHAnsi"/>
        </w:rPr>
      </w:pPr>
      <w:r w:rsidRPr="00FF372E">
        <w:rPr>
          <w:rFonts w:asciiTheme="minorHAnsi" w:hAnsiTheme="minorHAnsi" w:cstheme="minorHAnsi"/>
        </w:rPr>
        <w:t>Teknisk ansvarlig:</w:t>
      </w:r>
      <w:r w:rsidR="00020AEC" w:rsidRPr="00FF372E">
        <w:rPr>
          <w:rFonts w:asciiTheme="minorHAnsi" w:hAnsiTheme="minorHAnsi" w:cstheme="minorHAnsi"/>
        </w:rPr>
        <w:t xml:space="preserve"> Renee</w:t>
      </w:r>
    </w:p>
    <w:p w14:paraId="27853899" w14:textId="70350597" w:rsidR="00CB3919" w:rsidRPr="00FF372E" w:rsidRDefault="00AC0E11" w:rsidP="007337B3">
      <w:pPr>
        <w:rPr>
          <w:rFonts w:asciiTheme="minorHAnsi" w:hAnsiTheme="minorHAnsi" w:cstheme="minorHAnsi"/>
        </w:rPr>
      </w:pPr>
      <w:r w:rsidRPr="00FF372E">
        <w:rPr>
          <w:rFonts w:asciiTheme="minorHAnsi" w:hAnsiTheme="minorHAnsi" w:cstheme="minorHAnsi"/>
        </w:rPr>
        <w:t xml:space="preserve">Møteleder: </w:t>
      </w:r>
      <w:r w:rsidR="00FC76DB" w:rsidRPr="00FF372E">
        <w:rPr>
          <w:rFonts w:asciiTheme="minorHAnsi" w:hAnsiTheme="minorHAnsi" w:cstheme="minorHAnsi"/>
        </w:rPr>
        <w:t xml:space="preserve">Renee </w:t>
      </w:r>
    </w:p>
    <w:tbl>
      <w:tblPr>
        <w:tblStyle w:val="Tabellrutenett"/>
        <w:tblW w:w="8784" w:type="dxa"/>
        <w:jc w:val="center"/>
        <w:tblLook w:val="04A0" w:firstRow="1" w:lastRow="0" w:firstColumn="1" w:lastColumn="0" w:noHBand="0" w:noVBand="1"/>
      </w:tblPr>
      <w:tblGrid>
        <w:gridCol w:w="6"/>
        <w:gridCol w:w="2116"/>
        <w:gridCol w:w="6662"/>
      </w:tblGrid>
      <w:tr w:rsidR="004F015C" w:rsidRPr="00FF372E" w14:paraId="5AAAE70E" w14:textId="77777777" w:rsidTr="00331AAA">
        <w:trPr>
          <w:gridBefore w:val="1"/>
          <w:wBefore w:w="6" w:type="dxa"/>
          <w:jc w:val="center"/>
        </w:trPr>
        <w:tc>
          <w:tcPr>
            <w:tcW w:w="2116" w:type="dxa"/>
          </w:tcPr>
          <w:p w14:paraId="013B9A22" w14:textId="470B1B1D" w:rsidR="004F015C" w:rsidRPr="00FF372E" w:rsidRDefault="004F015C" w:rsidP="00F976D7">
            <w:pPr>
              <w:rPr>
                <w:rFonts w:asciiTheme="minorHAnsi" w:hAnsiTheme="minorHAnsi" w:cstheme="minorHAnsi"/>
              </w:rPr>
            </w:pPr>
            <w:r w:rsidRPr="00FF372E">
              <w:rPr>
                <w:rFonts w:asciiTheme="minorHAnsi" w:hAnsiTheme="minorHAnsi" w:cstheme="minorHAnsi"/>
              </w:rPr>
              <w:t>Tid</w:t>
            </w:r>
          </w:p>
        </w:tc>
        <w:tc>
          <w:tcPr>
            <w:tcW w:w="6662" w:type="dxa"/>
          </w:tcPr>
          <w:p w14:paraId="14654E87" w14:textId="08141AE0" w:rsidR="004F015C" w:rsidRPr="00FF372E" w:rsidRDefault="004F015C" w:rsidP="00F976D7">
            <w:pPr>
              <w:rPr>
                <w:rFonts w:asciiTheme="minorHAnsi" w:hAnsiTheme="minorHAnsi" w:cstheme="minorHAnsi"/>
              </w:rPr>
            </w:pPr>
          </w:p>
        </w:tc>
      </w:tr>
      <w:tr w:rsidR="004F015C" w:rsidRPr="00FF372E" w14:paraId="59EAEDCE" w14:textId="77777777" w:rsidTr="00331AAA">
        <w:trPr>
          <w:gridBefore w:val="1"/>
          <w:wBefore w:w="6" w:type="dxa"/>
          <w:jc w:val="center"/>
        </w:trPr>
        <w:tc>
          <w:tcPr>
            <w:tcW w:w="2116" w:type="dxa"/>
          </w:tcPr>
          <w:p w14:paraId="2D5F1D33" w14:textId="3FE6FAC8" w:rsidR="004F015C" w:rsidRPr="00FF372E" w:rsidRDefault="004F015C" w:rsidP="00F976D7">
            <w:pPr>
              <w:rPr>
                <w:rFonts w:asciiTheme="minorHAnsi" w:eastAsia="Arial Narrow" w:hAnsiTheme="minorHAnsi" w:cstheme="minorHAnsi"/>
              </w:rPr>
            </w:pPr>
            <w:r w:rsidRPr="00FF372E">
              <w:rPr>
                <w:rFonts w:asciiTheme="minorHAnsi" w:eastAsia="Arial Narrow" w:hAnsiTheme="minorHAnsi" w:cstheme="minorHAnsi"/>
              </w:rPr>
              <w:t>09</w:t>
            </w:r>
            <w:r w:rsidR="00BC2E4E" w:rsidRPr="00FF372E">
              <w:rPr>
                <w:rFonts w:asciiTheme="minorHAnsi" w:eastAsia="Arial Narrow" w:hAnsiTheme="minorHAnsi" w:cstheme="minorHAnsi"/>
              </w:rPr>
              <w:t>.</w:t>
            </w:r>
            <w:r w:rsidRPr="00FF372E">
              <w:rPr>
                <w:rFonts w:asciiTheme="minorHAnsi" w:eastAsia="Arial Narrow" w:hAnsiTheme="minorHAnsi" w:cstheme="minorHAnsi"/>
              </w:rPr>
              <w:t>00</w:t>
            </w:r>
            <w:r w:rsidR="005A3828" w:rsidRPr="00FF372E">
              <w:rPr>
                <w:rFonts w:asciiTheme="minorHAnsi" w:eastAsia="Arial Narrow" w:hAnsiTheme="minorHAnsi" w:cstheme="minorHAnsi"/>
              </w:rPr>
              <w:t xml:space="preserve"> </w:t>
            </w:r>
            <w:r w:rsidR="00BC2E4E" w:rsidRPr="00FF372E">
              <w:rPr>
                <w:rFonts w:asciiTheme="minorHAnsi" w:eastAsia="Arial Narrow" w:hAnsiTheme="minorHAnsi" w:cstheme="minorHAnsi"/>
              </w:rPr>
              <w:t>–</w:t>
            </w:r>
            <w:r w:rsidR="005A3828" w:rsidRPr="00FF372E">
              <w:rPr>
                <w:rFonts w:asciiTheme="minorHAnsi" w:eastAsia="Arial Narrow" w:hAnsiTheme="minorHAnsi" w:cstheme="minorHAnsi"/>
              </w:rPr>
              <w:t xml:space="preserve"> </w:t>
            </w:r>
            <w:r w:rsidRPr="00FF372E">
              <w:rPr>
                <w:rFonts w:asciiTheme="minorHAnsi" w:eastAsia="Arial Narrow" w:hAnsiTheme="minorHAnsi" w:cstheme="minorHAnsi"/>
              </w:rPr>
              <w:t>09</w:t>
            </w:r>
            <w:r w:rsidR="00BC2E4E" w:rsidRPr="00FF372E">
              <w:rPr>
                <w:rFonts w:asciiTheme="minorHAnsi" w:eastAsia="Arial Narrow" w:hAnsiTheme="minorHAnsi" w:cstheme="minorHAnsi"/>
              </w:rPr>
              <w:t>.</w:t>
            </w:r>
            <w:r w:rsidRPr="00FF372E">
              <w:rPr>
                <w:rFonts w:asciiTheme="minorHAnsi" w:eastAsia="Arial Narrow" w:hAnsiTheme="minorHAnsi" w:cstheme="minorHAnsi"/>
              </w:rPr>
              <w:t>10</w:t>
            </w:r>
          </w:p>
        </w:tc>
        <w:tc>
          <w:tcPr>
            <w:tcW w:w="6662" w:type="dxa"/>
          </w:tcPr>
          <w:p w14:paraId="34EFEBDE" w14:textId="5E32B1EA" w:rsidR="004F015C" w:rsidRPr="00FF372E" w:rsidRDefault="004F015C" w:rsidP="00F976D7">
            <w:pPr>
              <w:rPr>
                <w:rFonts w:asciiTheme="minorHAnsi" w:hAnsiTheme="minorHAnsi" w:cstheme="minorHAnsi"/>
              </w:rPr>
            </w:pPr>
            <w:r w:rsidRPr="00FF372E">
              <w:rPr>
                <w:rFonts w:asciiTheme="minorHAnsi" w:hAnsiTheme="minorHAnsi" w:cstheme="minorHAnsi"/>
              </w:rPr>
              <w:t>Innledning</w:t>
            </w:r>
          </w:p>
        </w:tc>
      </w:tr>
      <w:tr w:rsidR="004F015C" w:rsidRPr="00FF372E" w14:paraId="7B016C0B" w14:textId="77777777" w:rsidTr="00331AAA">
        <w:trPr>
          <w:gridBefore w:val="1"/>
          <w:wBefore w:w="6" w:type="dxa"/>
          <w:trHeight w:val="497"/>
          <w:jc w:val="center"/>
        </w:trPr>
        <w:tc>
          <w:tcPr>
            <w:tcW w:w="2116" w:type="dxa"/>
          </w:tcPr>
          <w:p w14:paraId="322088B7" w14:textId="44D38C20" w:rsidR="004F015C" w:rsidRPr="00FF372E" w:rsidRDefault="004F015C" w:rsidP="00F976D7">
            <w:pPr>
              <w:rPr>
                <w:rFonts w:asciiTheme="minorHAnsi" w:hAnsiTheme="minorHAnsi" w:cstheme="minorHAnsi"/>
              </w:rPr>
            </w:pPr>
            <w:r w:rsidRPr="00FF372E">
              <w:rPr>
                <w:rFonts w:asciiTheme="minorHAnsi" w:hAnsiTheme="minorHAnsi" w:cstheme="minorHAnsi"/>
              </w:rPr>
              <w:t>09</w:t>
            </w:r>
            <w:r w:rsidR="00BC2E4E" w:rsidRPr="00FF372E">
              <w:rPr>
                <w:rFonts w:asciiTheme="minorHAnsi" w:hAnsiTheme="minorHAnsi" w:cstheme="minorHAnsi"/>
              </w:rPr>
              <w:t>.</w:t>
            </w:r>
            <w:r w:rsidRPr="00FF372E">
              <w:rPr>
                <w:rFonts w:asciiTheme="minorHAnsi" w:hAnsiTheme="minorHAnsi" w:cstheme="minorHAnsi"/>
              </w:rPr>
              <w:t>10</w:t>
            </w:r>
            <w:r w:rsidR="005A3828" w:rsidRPr="00FF372E">
              <w:rPr>
                <w:rFonts w:asciiTheme="minorHAnsi" w:hAnsiTheme="minorHAnsi" w:cstheme="minorHAnsi"/>
              </w:rPr>
              <w:t xml:space="preserve"> </w:t>
            </w:r>
            <w:r w:rsidR="00BC2E4E" w:rsidRPr="00FF372E">
              <w:rPr>
                <w:rFonts w:asciiTheme="minorHAnsi" w:hAnsiTheme="minorHAnsi" w:cstheme="minorHAnsi"/>
              </w:rPr>
              <w:t>–</w:t>
            </w:r>
            <w:r w:rsidR="005A3828" w:rsidRPr="00FF372E">
              <w:rPr>
                <w:rFonts w:asciiTheme="minorHAnsi" w:hAnsiTheme="minorHAnsi" w:cstheme="minorHAnsi"/>
              </w:rPr>
              <w:t xml:space="preserve"> </w:t>
            </w:r>
            <w:r w:rsidRPr="00FF372E">
              <w:rPr>
                <w:rFonts w:asciiTheme="minorHAnsi" w:hAnsiTheme="minorHAnsi" w:cstheme="minorHAnsi"/>
              </w:rPr>
              <w:t>10</w:t>
            </w:r>
            <w:r w:rsidR="00BC2E4E" w:rsidRPr="00FF372E">
              <w:rPr>
                <w:rFonts w:asciiTheme="minorHAnsi" w:hAnsiTheme="minorHAnsi" w:cstheme="minorHAnsi"/>
              </w:rPr>
              <w:t>.</w:t>
            </w:r>
            <w:r w:rsidRPr="00FF372E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6662" w:type="dxa"/>
          </w:tcPr>
          <w:p w14:paraId="42707212" w14:textId="77777777" w:rsidR="004F015C" w:rsidRPr="00FF372E" w:rsidRDefault="004F015C" w:rsidP="00331AAA">
            <w:pPr>
              <w:rPr>
                <w:rFonts w:asciiTheme="minorHAnsi" w:hAnsiTheme="minorHAnsi" w:cstheme="minorHAnsi"/>
              </w:rPr>
            </w:pPr>
            <w:r w:rsidRPr="00FF372E">
              <w:rPr>
                <w:rFonts w:asciiTheme="minorHAnsi" w:hAnsiTheme="minorHAnsi" w:cstheme="minorHAnsi"/>
              </w:rPr>
              <w:t>Forskjøvet arbeidstid</w:t>
            </w:r>
          </w:p>
          <w:p w14:paraId="230F6FDF" w14:textId="77777777" w:rsidR="00C76CD3" w:rsidRDefault="00C76CD3" w:rsidP="00331AAA">
            <w:pPr>
              <w:rPr>
                <w:rFonts w:asciiTheme="minorHAnsi" w:hAnsiTheme="minorHAnsi" w:cstheme="minorHAnsi"/>
              </w:rPr>
            </w:pPr>
          </w:p>
          <w:p w14:paraId="020FC63A" w14:textId="3AD89D18" w:rsidR="004F015C" w:rsidRDefault="004F015C" w:rsidP="00331AAA">
            <w:pPr>
              <w:rPr>
                <w:rFonts w:asciiTheme="minorHAnsi" w:hAnsiTheme="minorHAnsi" w:cstheme="minorHAnsi"/>
              </w:rPr>
            </w:pPr>
            <w:r w:rsidRPr="00FF372E">
              <w:rPr>
                <w:rFonts w:asciiTheme="minorHAnsi" w:hAnsiTheme="minorHAnsi" w:cstheme="minorHAnsi"/>
              </w:rPr>
              <w:t xml:space="preserve">Pauser </w:t>
            </w:r>
            <w:proofErr w:type="spellStart"/>
            <w:r w:rsidRPr="00FF372E">
              <w:rPr>
                <w:rFonts w:asciiTheme="minorHAnsi" w:hAnsiTheme="minorHAnsi" w:cstheme="minorHAnsi"/>
              </w:rPr>
              <w:t>ifbm</w:t>
            </w:r>
            <w:proofErr w:type="spellEnd"/>
            <w:r w:rsidRPr="00FF372E">
              <w:rPr>
                <w:rFonts w:asciiTheme="minorHAnsi" w:hAnsiTheme="minorHAnsi" w:cstheme="minorHAnsi"/>
              </w:rPr>
              <w:t xml:space="preserve"> møter etter arbeidstid i barnehage</w:t>
            </w:r>
          </w:p>
          <w:p w14:paraId="28210C7C" w14:textId="2AF487F0" w:rsidR="004C592C" w:rsidRPr="00FF372E" w:rsidRDefault="004C592C" w:rsidP="00331AAA">
            <w:pPr>
              <w:rPr>
                <w:rFonts w:asciiTheme="minorHAnsi" w:hAnsiTheme="minorHAnsi" w:cstheme="minorHAnsi"/>
              </w:rPr>
            </w:pPr>
          </w:p>
        </w:tc>
      </w:tr>
      <w:tr w:rsidR="004F015C" w:rsidRPr="00FF372E" w14:paraId="37D1241D" w14:textId="77777777" w:rsidTr="00331AAA">
        <w:trPr>
          <w:gridBefore w:val="1"/>
          <w:wBefore w:w="6" w:type="dxa"/>
          <w:jc w:val="center"/>
        </w:trPr>
        <w:tc>
          <w:tcPr>
            <w:tcW w:w="2116" w:type="dxa"/>
          </w:tcPr>
          <w:p w14:paraId="4A5959BD" w14:textId="6757AF44" w:rsidR="004F015C" w:rsidRPr="00C76CD3" w:rsidRDefault="004F015C" w:rsidP="00F976D7">
            <w:pPr>
              <w:rPr>
                <w:rFonts w:asciiTheme="minorHAnsi" w:eastAsia="Arial Narrow" w:hAnsiTheme="minorHAnsi" w:cstheme="minorHAnsi"/>
              </w:rPr>
            </w:pPr>
            <w:r w:rsidRPr="00FF372E">
              <w:rPr>
                <w:rFonts w:asciiTheme="minorHAnsi" w:eastAsia="Arial Narrow" w:hAnsiTheme="minorHAnsi" w:cstheme="minorHAnsi"/>
              </w:rPr>
              <w:t>10</w:t>
            </w:r>
            <w:r w:rsidR="00BC2E4E" w:rsidRPr="00FF372E">
              <w:rPr>
                <w:rFonts w:asciiTheme="minorHAnsi" w:eastAsia="Arial Narrow" w:hAnsiTheme="minorHAnsi" w:cstheme="minorHAnsi"/>
              </w:rPr>
              <w:t>.</w:t>
            </w:r>
            <w:r w:rsidRPr="00FF372E">
              <w:rPr>
                <w:rFonts w:asciiTheme="minorHAnsi" w:eastAsia="Arial Narrow" w:hAnsiTheme="minorHAnsi" w:cstheme="minorHAnsi"/>
              </w:rPr>
              <w:t>00</w:t>
            </w:r>
            <w:r w:rsidR="005A3828" w:rsidRPr="00FF372E">
              <w:rPr>
                <w:rFonts w:asciiTheme="minorHAnsi" w:eastAsia="Arial Narrow" w:hAnsiTheme="minorHAnsi" w:cstheme="minorHAnsi"/>
              </w:rPr>
              <w:t xml:space="preserve"> </w:t>
            </w:r>
            <w:r w:rsidR="00BC2E4E" w:rsidRPr="00FF372E">
              <w:rPr>
                <w:rFonts w:asciiTheme="minorHAnsi" w:eastAsia="Arial Narrow" w:hAnsiTheme="minorHAnsi" w:cstheme="minorHAnsi"/>
              </w:rPr>
              <w:t>–</w:t>
            </w:r>
            <w:r w:rsidR="005A3828" w:rsidRPr="00FF372E">
              <w:rPr>
                <w:rFonts w:asciiTheme="minorHAnsi" w:eastAsia="Arial Narrow" w:hAnsiTheme="minorHAnsi" w:cstheme="minorHAnsi"/>
              </w:rPr>
              <w:t xml:space="preserve"> </w:t>
            </w:r>
            <w:r w:rsidRPr="00FF372E">
              <w:rPr>
                <w:rFonts w:asciiTheme="minorHAnsi" w:eastAsia="Arial Narrow" w:hAnsiTheme="minorHAnsi" w:cstheme="minorHAnsi"/>
              </w:rPr>
              <w:t>10</w:t>
            </w:r>
            <w:r w:rsidR="00BC2E4E" w:rsidRPr="00FF372E">
              <w:rPr>
                <w:rFonts w:asciiTheme="minorHAnsi" w:eastAsia="Arial Narrow" w:hAnsiTheme="minorHAnsi" w:cstheme="minorHAnsi"/>
              </w:rPr>
              <w:t>.</w:t>
            </w:r>
            <w:r w:rsidRPr="00FF372E">
              <w:rPr>
                <w:rFonts w:asciiTheme="minorHAnsi" w:eastAsia="Arial Narrow" w:hAnsiTheme="minorHAnsi" w:cstheme="minorHAnsi"/>
              </w:rPr>
              <w:t>10</w:t>
            </w:r>
          </w:p>
        </w:tc>
        <w:tc>
          <w:tcPr>
            <w:tcW w:w="6662" w:type="dxa"/>
          </w:tcPr>
          <w:p w14:paraId="0780E3B2" w14:textId="5C956150" w:rsidR="004F015C" w:rsidRPr="00FF372E" w:rsidRDefault="004C592C" w:rsidP="009061D1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F015C" w:rsidRPr="00FF372E">
              <w:rPr>
                <w:rFonts w:asciiTheme="minorHAnsi" w:hAnsiTheme="minorHAnsi" w:cstheme="minorHAnsi"/>
              </w:rPr>
              <w:t>ause</w:t>
            </w:r>
          </w:p>
        </w:tc>
      </w:tr>
      <w:tr w:rsidR="004F015C" w:rsidRPr="00FF372E" w14:paraId="2B8387B4" w14:textId="77777777" w:rsidTr="00331AAA">
        <w:trPr>
          <w:gridBefore w:val="1"/>
          <w:wBefore w:w="6" w:type="dxa"/>
          <w:trHeight w:val="515"/>
          <w:jc w:val="center"/>
        </w:trPr>
        <w:tc>
          <w:tcPr>
            <w:tcW w:w="2116" w:type="dxa"/>
          </w:tcPr>
          <w:p w14:paraId="52AFA639" w14:textId="20C94C1E" w:rsidR="004F015C" w:rsidRPr="00FF372E" w:rsidRDefault="004F015C" w:rsidP="00F976D7">
            <w:pPr>
              <w:rPr>
                <w:rFonts w:asciiTheme="minorHAnsi" w:hAnsiTheme="minorHAnsi" w:cstheme="minorHAnsi"/>
              </w:rPr>
            </w:pPr>
            <w:r w:rsidRPr="00FF372E">
              <w:rPr>
                <w:rFonts w:asciiTheme="minorHAnsi" w:hAnsiTheme="minorHAnsi" w:cstheme="minorHAnsi"/>
              </w:rPr>
              <w:t>10</w:t>
            </w:r>
            <w:r w:rsidR="00BC2E4E" w:rsidRPr="00FF372E">
              <w:rPr>
                <w:rFonts w:asciiTheme="minorHAnsi" w:hAnsiTheme="minorHAnsi" w:cstheme="minorHAnsi"/>
              </w:rPr>
              <w:t>.</w:t>
            </w:r>
            <w:r w:rsidRPr="00FF372E">
              <w:rPr>
                <w:rFonts w:asciiTheme="minorHAnsi" w:hAnsiTheme="minorHAnsi" w:cstheme="minorHAnsi"/>
              </w:rPr>
              <w:t>10</w:t>
            </w:r>
            <w:r w:rsidR="005A3828" w:rsidRPr="00FF372E">
              <w:rPr>
                <w:rFonts w:asciiTheme="minorHAnsi" w:hAnsiTheme="minorHAnsi" w:cstheme="minorHAnsi"/>
              </w:rPr>
              <w:t xml:space="preserve"> </w:t>
            </w:r>
            <w:r w:rsidR="00BC2E4E" w:rsidRPr="00FF372E">
              <w:rPr>
                <w:rFonts w:asciiTheme="minorHAnsi" w:hAnsiTheme="minorHAnsi" w:cstheme="minorHAnsi"/>
              </w:rPr>
              <w:t>–</w:t>
            </w:r>
            <w:r w:rsidR="005A3828" w:rsidRPr="00FF372E">
              <w:rPr>
                <w:rFonts w:asciiTheme="minorHAnsi" w:hAnsiTheme="minorHAnsi" w:cstheme="minorHAnsi"/>
              </w:rPr>
              <w:t xml:space="preserve"> </w:t>
            </w:r>
            <w:r w:rsidRPr="00FF372E">
              <w:rPr>
                <w:rFonts w:asciiTheme="minorHAnsi" w:hAnsiTheme="minorHAnsi" w:cstheme="minorHAnsi"/>
              </w:rPr>
              <w:t>11</w:t>
            </w:r>
            <w:r w:rsidR="00BC2E4E" w:rsidRPr="00FF372E">
              <w:rPr>
                <w:rFonts w:asciiTheme="minorHAnsi" w:hAnsiTheme="minorHAnsi" w:cstheme="minorHAnsi"/>
              </w:rPr>
              <w:t>.</w:t>
            </w:r>
            <w:r w:rsidRPr="00FF372E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6662" w:type="dxa"/>
          </w:tcPr>
          <w:p w14:paraId="5205FD4E" w14:textId="1DD9C0C9" w:rsidR="004F015C" w:rsidRPr="00FF372E" w:rsidRDefault="004F015C" w:rsidP="00F976D7">
            <w:pPr>
              <w:rPr>
                <w:rFonts w:asciiTheme="minorHAnsi" w:hAnsiTheme="minorHAnsi" w:cstheme="minorHAnsi"/>
              </w:rPr>
            </w:pPr>
            <w:r w:rsidRPr="00FF372E">
              <w:rPr>
                <w:rFonts w:asciiTheme="minorHAnsi" w:hAnsiTheme="minorHAnsi" w:cstheme="minorHAnsi"/>
              </w:rPr>
              <w:t>SFS 2213</w:t>
            </w:r>
          </w:p>
        </w:tc>
      </w:tr>
      <w:tr w:rsidR="004F015C" w:rsidRPr="00FF372E" w14:paraId="70F34FB8" w14:textId="77777777" w:rsidTr="00331AAA">
        <w:trPr>
          <w:trHeight w:val="503"/>
          <w:jc w:val="center"/>
        </w:trPr>
        <w:tc>
          <w:tcPr>
            <w:tcW w:w="2122" w:type="dxa"/>
            <w:gridSpan w:val="2"/>
          </w:tcPr>
          <w:p w14:paraId="1521D4E9" w14:textId="184ACAD5" w:rsidR="004F015C" w:rsidRPr="00FF372E" w:rsidRDefault="004F015C" w:rsidP="00F976D7">
            <w:pPr>
              <w:rPr>
                <w:rFonts w:asciiTheme="minorHAnsi" w:eastAsia="Arial Narrow" w:hAnsiTheme="minorHAnsi" w:cstheme="minorHAnsi"/>
              </w:rPr>
            </w:pPr>
            <w:r w:rsidRPr="00FF372E">
              <w:rPr>
                <w:rFonts w:asciiTheme="minorHAnsi" w:eastAsia="Arial Narrow" w:hAnsiTheme="minorHAnsi" w:cstheme="minorHAnsi"/>
              </w:rPr>
              <w:t>11</w:t>
            </w:r>
            <w:r w:rsidR="00BC2E4E" w:rsidRPr="00FF372E">
              <w:rPr>
                <w:rFonts w:asciiTheme="minorHAnsi" w:eastAsia="Arial Narrow" w:hAnsiTheme="minorHAnsi" w:cstheme="minorHAnsi"/>
              </w:rPr>
              <w:t>.</w:t>
            </w:r>
            <w:r w:rsidRPr="00FF372E">
              <w:rPr>
                <w:rFonts w:asciiTheme="minorHAnsi" w:eastAsia="Arial Narrow" w:hAnsiTheme="minorHAnsi" w:cstheme="minorHAnsi"/>
              </w:rPr>
              <w:t>00</w:t>
            </w:r>
            <w:r w:rsidR="005A3828" w:rsidRPr="00FF372E">
              <w:rPr>
                <w:rFonts w:asciiTheme="minorHAnsi" w:eastAsia="Arial Narrow" w:hAnsiTheme="minorHAnsi" w:cstheme="minorHAnsi"/>
              </w:rPr>
              <w:t xml:space="preserve"> </w:t>
            </w:r>
            <w:r w:rsidR="00BC2E4E" w:rsidRPr="00FF372E">
              <w:rPr>
                <w:rFonts w:asciiTheme="minorHAnsi" w:eastAsia="Arial Narrow" w:hAnsiTheme="minorHAnsi" w:cstheme="minorHAnsi"/>
              </w:rPr>
              <w:t>–</w:t>
            </w:r>
            <w:r w:rsidR="005A3828" w:rsidRPr="00FF372E">
              <w:rPr>
                <w:rFonts w:asciiTheme="minorHAnsi" w:eastAsia="Arial Narrow" w:hAnsiTheme="minorHAnsi" w:cstheme="minorHAnsi"/>
              </w:rPr>
              <w:t xml:space="preserve"> </w:t>
            </w:r>
            <w:r w:rsidRPr="00FF372E">
              <w:rPr>
                <w:rFonts w:asciiTheme="minorHAnsi" w:eastAsia="Arial Narrow" w:hAnsiTheme="minorHAnsi" w:cstheme="minorHAnsi"/>
              </w:rPr>
              <w:t>11</w:t>
            </w:r>
            <w:r w:rsidR="00BC2E4E" w:rsidRPr="00FF372E">
              <w:rPr>
                <w:rFonts w:asciiTheme="minorHAnsi" w:eastAsia="Arial Narrow" w:hAnsiTheme="minorHAnsi" w:cstheme="minorHAnsi"/>
              </w:rPr>
              <w:t>.</w:t>
            </w:r>
            <w:r w:rsidRPr="00FF372E">
              <w:rPr>
                <w:rFonts w:asciiTheme="minorHAnsi" w:eastAsia="Arial Narrow" w:hAnsiTheme="minorHAnsi" w:cstheme="minorHAnsi"/>
              </w:rPr>
              <w:t>10</w:t>
            </w:r>
          </w:p>
        </w:tc>
        <w:tc>
          <w:tcPr>
            <w:tcW w:w="6662" w:type="dxa"/>
          </w:tcPr>
          <w:p w14:paraId="67FBBAAA" w14:textId="2C286DA5" w:rsidR="004F015C" w:rsidRPr="00FF372E" w:rsidRDefault="00C30233" w:rsidP="00F976D7">
            <w:pPr>
              <w:rPr>
                <w:rFonts w:asciiTheme="minorHAnsi" w:hAnsiTheme="minorHAnsi" w:cstheme="minorHAnsi"/>
              </w:rPr>
            </w:pPr>
            <w:r w:rsidRPr="00FF372E">
              <w:rPr>
                <w:rFonts w:asciiTheme="minorHAnsi" w:hAnsiTheme="minorHAnsi" w:cstheme="minorHAnsi"/>
              </w:rPr>
              <w:t>P</w:t>
            </w:r>
            <w:r w:rsidR="004F015C" w:rsidRPr="00FF372E">
              <w:rPr>
                <w:rFonts w:asciiTheme="minorHAnsi" w:hAnsiTheme="minorHAnsi" w:cstheme="minorHAnsi"/>
              </w:rPr>
              <w:t>ause</w:t>
            </w:r>
          </w:p>
        </w:tc>
      </w:tr>
      <w:tr w:rsidR="004F015C" w:rsidRPr="00FF372E" w14:paraId="53A4ED2B" w14:textId="77777777" w:rsidTr="00331AAA">
        <w:trPr>
          <w:trHeight w:val="515"/>
          <w:jc w:val="center"/>
        </w:trPr>
        <w:tc>
          <w:tcPr>
            <w:tcW w:w="2122" w:type="dxa"/>
            <w:gridSpan w:val="2"/>
          </w:tcPr>
          <w:p w14:paraId="4A3B8D0E" w14:textId="20C7B5A5" w:rsidR="005A3828" w:rsidRPr="00FF372E" w:rsidRDefault="004F015C" w:rsidP="00F976D7">
            <w:pPr>
              <w:rPr>
                <w:rFonts w:asciiTheme="minorHAnsi" w:eastAsia="Arial Narrow" w:hAnsiTheme="minorHAnsi" w:cstheme="minorHAnsi"/>
              </w:rPr>
            </w:pPr>
            <w:r w:rsidRPr="00FF372E">
              <w:rPr>
                <w:rFonts w:asciiTheme="minorHAnsi" w:eastAsia="Arial Narrow" w:hAnsiTheme="minorHAnsi" w:cstheme="minorHAnsi"/>
              </w:rPr>
              <w:t>11</w:t>
            </w:r>
            <w:r w:rsidR="005A3828" w:rsidRPr="00FF372E">
              <w:rPr>
                <w:rFonts w:asciiTheme="minorHAnsi" w:eastAsia="Arial Narrow" w:hAnsiTheme="minorHAnsi" w:cstheme="minorHAnsi"/>
              </w:rPr>
              <w:t>.</w:t>
            </w:r>
            <w:r w:rsidRPr="00FF372E">
              <w:rPr>
                <w:rFonts w:asciiTheme="minorHAnsi" w:eastAsia="Arial Narrow" w:hAnsiTheme="minorHAnsi" w:cstheme="minorHAnsi"/>
              </w:rPr>
              <w:t>10</w:t>
            </w:r>
            <w:r w:rsidR="005A3828" w:rsidRPr="00FF372E">
              <w:rPr>
                <w:rFonts w:asciiTheme="minorHAnsi" w:eastAsia="Arial Narrow" w:hAnsiTheme="minorHAnsi" w:cstheme="minorHAnsi"/>
              </w:rPr>
              <w:t xml:space="preserve"> </w:t>
            </w:r>
            <w:r w:rsidRPr="00FF372E">
              <w:rPr>
                <w:rFonts w:asciiTheme="minorHAnsi" w:eastAsia="Arial Narrow" w:hAnsiTheme="minorHAnsi" w:cstheme="minorHAnsi"/>
              </w:rPr>
              <w:t>-</w:t>
            </w:r>
            <w:r w:rsidR="005A3828" w:rsidRPr="00FF372E">
              <w:rPr>
                <w:rFonts w:asciiTheme="minorHAnsi" w:eastAsia="Arial Narrow" w:hAnsiTheme="minorHAnsi" w:cstheme="minorHAnsi"/>
              </w:rPr>
              <w:t xml:space="preserve"> </w:t>
            </w:r>
            <w:r w:rsidRPr="00FF372E">
              <w:rPr>
                <w:rFonts w:asciiTheme="minorHAnsi" w:eastAsia="Arial Narrow" w:hAnsiTheme="minorHAnsi" w:cstheme="minorHAnsi"/>
              </w:rPr>
              <w:t>11.30</w:t>
            </w:r>
          </w:p>
        </w:tc>
        <w:tc>
          <w:tcPr>
            <w:tcW w:w="6662" w:type="dxa"/>
          </w:tcPr>
          <w:p w14:paraId="03B4B697" w14:textId="65B2BA7F" w:rsidR="004F015C" w:rsidRPr="00FF372E" w:rsidRDefault="004F015C" w:rsidP="00966D11">
            <w:pPr>
              <w:rPr>
                <w:rFonts w:asciiTheme="minorHAnsi" w:hAnsiTheme="minorHAnsi" w:cstheme="minorHAnsi"/>
              </w:rPr>
            </w:pPr>
            <w:r w:rsidRPr="00FF372E">
              <w:rPr>
                <w:rFonts w:asciiTheme="minorHAnsi" w:hAnsiTheme="minorHAnsi" w:cstheme="minorHAnsi"/>
              </w:rPr>
              <w:t>Tvistebestemmelser</w:t>
            </w:r>
          </w:p>
        </w:tc>
      </w:tr>
      <w:tr w:rsidR="004F015C" w:rsidRPr="00FF372E" w14:paraId="473F1D09" w14:textId="77777777" w:rsidTr="00331AAA">
        <w:trPr>
          <w:trHeight w:val="515"/>
          <w:jc w:val="center"/>
        </w:trPr>
        <w:tc>
          <w:tcPr>
            <w:tcW w:w="2122" w:type="dxa"/>
            <w:gridSpan w:val="2"/>
          </w:tcPr>
          <w:p w14:paraId="3E7B206D" w14:textId="00B26D97" w:rsidR="004F015C" w:rsidRPr="00FF372E" w:rsidRDefault="004F015C" w:rsidP="00F976D7">
            <w:pPr>
              <w:rPr>
                <w:rFonts w:asciiTheme="minorHAnsi" w:eastAsia="Arial Narrow" w:hAnsiTheme="minorHAnsi" w:cstheme="minorHAnsi"/>
              </w:rPr>
            </w:pPr>
            <w:r w:rsidRPr="00FF372E">
              <w:rPr>
                <w:rFonts w:asciiTheme="minorHAnsi" w:eastAsia="Arial Narrow" w:hAnsiTheme="minorHAnsi" w:cstheme="minorHAnsi"/>
              </w:rPr>
              <w:t>11.30 – 12.00</w:t>
            </w:r>
          </w:p>
        </w:tc>
        <w:tc>
          <w:tcPr>
            <w:tcW w:w="6662" w:type="dxa"/>
          </w:tcPr>
          <w:p w14:paraId="1497BCC8" w14:textId="5154884E" w:rsidR="004F015C" w:rsidRPr="00FF372E" w:rsidRDefault="004F015C" w:rsidP="00F976D7">
            <w:pPr>
              <w:rPr>
                <w:rFonts w:asciiTheme="minorHAnsi" w:hAnsiTheme="minorHAnsi" w:cstheme="minorHAnsi"/>
              </w:rPr>
            </w:pPr>
            <w:r w:rsidRPr="00FF372E">
              <w:rPr>
                <w:rFonts w:asciiTheme="minorHAnsi" w:hAnsiTheme="minorHAnsi" w:cstheme="minorHAnsi"/>
              </w:rPr>
              <w:t>Ved uenighet om forståelse av SFS 2213</w:t>
            </w:r>
          </w:p>
        </w:tc>
      </w:tr>
      <w:tr w:rsidR="004F015C" w:rsidRPr="00FF372E" w14:paraId="0720629C" w14:textId="77777777" w:rsidTr="00331AAA">
        <w:trPr>
          <w:jc w:val="center"/>
        </w:trPr>
        <w:tc>
          <w:tcPr>
            <w:tcW w:w="2122" w:type="dxa"/>
            <w:gridSpan w:val="2"/>
          </w:tcPr>
          <w:p w14:paraId="190C044B" w14:textId="5F552349" w:rsidR="004F015C" w:rsidRPr="00FF372E" w:rsidRDefault="004F015C" w:rsidP="00F976D7">
            <w:pPr>
              <w:rPr>
                <w:rFonts w:asciiTheme="minorHAnsi" w:hAnsiTheme="minorHAnsi" w:cstheme="minorHAnsi"/>
              </w:rPr>
            </w:pPr>
            <w:r w:rsidRPr="00FF372E">
              <w:rPr>
                <w:rFonts w:asciiTheme="minorHAnsi" w:eastAsia="Arial Narrow" w:hAnsiTheme="minorHAnsi" w:cstheme="minorHAnsi"/>
              </w:rPr>
              <w:t>12</w:t>
            </w:r>
            <w:r w:rsidR="00BC2E4E" w:rsidRPr="00FF372E">
              <w:rPr>
                <w:rFonts w:asciiTheme="minorHAnsi" w:eastAsia="Arial Narrow" w:hAnsiTheme="minorHAnsi" w:cstheme="minorHAnsi"/>
              </w:rPr>
              <w:t>.</w:t>
            </w:r>
            <w:r w:rsidRPr="00FF372E">
              <w:rPr>
                <w:rFonts w:asciiTheme="minorHAnsi" w:eastAsia="Arial Narrow" w:hAnsiTheme="minorHAnsi" w:cstheme="minorHAnsi"/>
              </w:rPr>
              <w:t>00</w:t>
            </w:r>
            <w:r w:rsidR="005A3828" w:rsidRPr="00FF372E">
              <w:rPr>
                <w:rFonts w:asciiTheme="minorHAnsi" w:eastAsia="Arial Narrow" w:hAnsiTheme="minorHAnsi" w:cstheme="minorHAnsi"/>
              </w:rPr>
              <w:t xml:space="preserve"> </w:t>
            </w:r>
            <w:r w:rsidR="00BC2E4E" w:rsidRPr="00FF372E">
              <w:rPr>
                <w:rFonts w:asciiTheme="minorHAnsi" w:eastAsia="Arial Narrow" w:hAnsiTheme="minorHAnsi" w:cstheme="minorHAnsi"/>
              </w:rPr>
              <w:t>–</w:t>
            </w:r>
            <w:r w:rsidR="005A3828" w:rsidRPr="00FF372E">
              <w:rPr>
                <w:rFonts w:asciiTheme="minorHAnsi" w:eastAsia="Arial Narrow" w:hAnsiTheme="minorHAnsi" w:cstheme="minorHAnsi"/>
              </w:rPr>
              <w:t xml:space="preserve"> </w:t>
            </w:r>
            <w:r w:rsidRPr="00FF372E">
              <w:rPr>
                <w:rFonts w:asciiTheme="minorHAnsi" w:eastAsia="Arial Narrow" w:hAnsiTheme="minorHAnsi" w:cstheme="minorHAnsi"/>
              </w:rPr>
              <w:t>12</w:t>
            </w:r>
            <w:r w:rsidR="00BC2E4E" w:rsidRPr="00FF372E">
              <w:rPr>
                <w:rFonts w:asciiTheme="minorHAnsi" w:eastAsia="Arial Narrow" w:hAnsiTheme="minorHAnsi" w:cstheme="minorHAnsi"/>
              </w:rPr>
              <w:t>.</w:t>
            </w:r>
            <w:r w:rsidRPr="00FF372E">
              <w:rPr>
                <w:rFonts w:asciiTheme="minorHAnsi" w:eastAsia="Arial Narrow" w:hAnsiTheme="minorHAnsi" w:cstheme="minorHAnsi"/>
              </w:rPr>
              <w:t>45</w:t>
            </w:r>
          </w:p>
        </w:tc>
        <w:tc>
          <w:tcPr>
            <w:tcW w:w="6662" w:type="dxa"/>
          </w:tcPr>
          <w:p w14:paraId="475E994A" w14:textId="66823EC0" w:rsidR="004F015C" w:rsidRPr="00FF372E" w:rsidRDefault="004F015C" w:rsidP="00F976D7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F372E">
              <w:rPr>
                <w:rFonts w:asciiTheme="minorHAnsi" w:hAnsiTheme="minorHAnsi" w:cstheme="minorHAnsi"/>
              </w:rPr>
              <w:t>Lunsj</w:t>
            </w:r>
          </w:p>
        </w:tc>
      </w:tr>
      <w:tr w:rsidR="004F015C" w:rsidRPr="00FF372E" w14:paraId="7C930019" w14:textId="77777777" w:rsidTr="00331AAA">
        <w:trPr>
          <w:jc w:val="center"/>
        </w:trPr>
        <w:tc>
          <w:tcPr>
            <w:tcW w:w="2122" w:type="dxa"/>
            <w:gridSpan w:val="2"/>
          </w:tcPr>
          <w:p w14:paraId="2FA7F474" w14:textId="5E88BED7" w:rsidR="004F015C" w:rsidRPr="00FF372E" w:rsidRDefault="004F015C" w:rsidP="00F976D7">
            <w:pPr>
              <w:rPr>
                <w:rFonts w:asciiTheme="minorHAnsi" w:eastAsia="Arial Narrow" w:hAnsiTheme="minorHAnsi" w:cstheme="minorHAnsi"/>
              </w:rPr>
            </w:pPr>
            <w:r w:rsidRPr="00FF372E">
              <w:rPr>
                <w:rFonts w:asciiTheme="minorHAnsi" w:eastAsia="Arial Narrow" w:hAnsiTheme="minorHAnsi" w:cstheme="minorHAnsi"/>
              </w:rPr>
              <w:t>12</w:t>
            </w:r>
            <w:r w:rsidR="00BC2E4E" w:rsidRPr="00FF372E">
              <w:rPr>
                <w:rFonts w:asciiTheme="minorHAnsi" w:eastAsia="Arial Narrow" w:hAnsiTheme="minorHAnsi" w:cstheme="minorHAnsi"/>
              </w:rPr>
              <w:t>.</w:t>
            </w:r>
            <w:r w:rsidRPr="00FF372E">
              <w:rPr>
                <w:rFonts w:asciiTheme="minorHAnsi" w:eastAsia="Arial Narrow" w:hAnsiTheme="minorHAnsi" w:cstheme="minorHAnsi"/>
              </w:rPr>
              <w:t>45</w:t>
            </w:r>
            <w:r w:rsidR="005A3828" w:rsidRPr="00FF372E">
              <w:rPr>
                <w:rFonts w:asciiTheme="minorHAnsi" w:eastAsia="Arial Narrow" w:hAnsiTheme="minorHAnsi" w:cstheme="minorHAnsi"/>
              </w:rPr>
              <w:t xml:space="preserve"> </w:t>
            </w:r>
            <w:r w:rsidR="00BC2E4E" w:rsidRPr="00FF372E">
              <w:rPr>
                <w:rFonts w:asciiTheme="minorHAnsi" w:eastAsia="Arial Narrow" w:hAnsiTheme="minorHAnsi" w:cstheme="minorHAnsi"/>
              </w:rPr>
              <w:t>–</w:t>
            </w:r>
            <w:r w:rsidR="005A3828" w:rsidRPr="00FF372E">
              <w:rPr>
                <w:rFonts w:asciiTheme="minorHAnsi" w:eastAsia="Arial Narrow" w:hAnsiTheme="minorHAnsi" w:cstheme="minorHAnsi"/>
              </w:rPr>
              <w:t xml:space="preserve"> </w:t>
            </w:r>
            <w:r w:rsidRPr="00FF372E">
              <w:rPr>
                <w:rFonts w:asciiTheme="minorHAnsi" w:eastAsia="Arial Narrow" w:hAnsiTheme="minorHAnsi" w:cstheme="minorHAnsi"/>
              </w:rPr>
              <w:t>13</w:t>
            </w:r>
            <w:r w:rsidR="00BC2E4E" w:rsidRPr="00FF372E">
              <w:rPr>
                <w:rFonts w:asciiTheme="minorHAnsi" w:eastAsia="Arial Narrow" w:hAnsiTheme="minorHAnsi" w:cstheme="minorHAnsi"/>
              </w:rPr>
              <w:t>.</w:t>
            </w:r>
            <w:r w:rsidRPr="00FF372E">
              <w:rPr>
                <w:rFonts w:asciiTheme="minorHAnsi" w:eastAsia="Arial Narrow" w:hAnsiTheme="minorHAnsi" w:cstheme="minorHAnsi"/>
              </w:rPr>
              <w:t>45</w:t>
            </w:r>
          </w:p>
        </w:tc>
        <w:tc>
          <w:tcPr>
            <w:tcW w:w="6662" w:type="dxa"/>
          </w:tcPr>
          <w:p w14:paraId="41E17FEC" w14:textId="75BC3834" w:rsidR="004F015C" w:rsidRPr="00FF372E" w:rsidRDefault="004F015C" w:rsidP="00966D11">
            <w:pPr>
              <w:rPr>
                <w:rFonts w:asciiTheme="minorHAnsi" w:hAnsiTheme="minorHAnsi" w:cstheme="minorHAnsi"/>
              </w:rPr>
            </w:pPr>
            <w:r w:rsidRPr="00FF372E">
              <w:rPr>
                <w:rFonts w:asciiTheme="minorHAnsi" w:hAnsiTheme="minorHAnsi" w:cstheme="minorHAnsi"/>
              </w:rPr>
              <w:t xml:space="preserve">Ukrainske barn/elever </w:t>
            </w:r>
          </w:p>
          <w:p w14:paraId="12FD9C36" w14:textId="77777777" w:rsidR="00C76CD3" w:rsidRDefault="00C76CD3" w:rsidP="00966D11">
            <w:pPr>
              <w:rPr>
                <w:rFonts w:asciiTheme="minorHAnsi" w:hAnsiTheme="minorHAnsi" w:cstheme="minorHAnsi"/>
              </w:rPr>
            </w:pPr>
          </w:p>
          <w:p w14:paraId="57CB6955" w14:textId="224382CC" w:rsidR="004F015C" w:rsidRDefault="004F015C" w:rsidP="00966D11">
            <w:pPr>
              <w:rPr>
                <w:rFonts w:asciiTheme="minorHAnsi" w:hAnsiTheme="minorHAnsi" w:cstheme="minorHAnsi"/>
              </w:rPr>
            </w:pPr>
            <w:r w:rsidRPr="00FF372E">
              <w:rPr>
                <w:rFonts w:asciiTheme="minorHAnsi" w:hAnsiTheme="minorHAnsi" w:cstheme="minorHAnsi"/>
              </w:rPr>
              <w:t>Midlertidige tilsettinger</w:t>
            </w:r>
            <w:r w:rsidR="00B5042D" w:rsidRPr="00FF372E">
              <w:rPr>
                <w:rFonts w:asciiTheme="minorHAnsi" w:hAnsiTheme="minorHAnsi" w:cstheme="minorHAnsi"/>
              </w:rPr>
              <w:t xml:space="preserve"> – forts. fra sist</w:t>
            </w:r>
          </w:p>
          <w:p w14:paraId="5959DD22" w14:textId="3267EBBC" w:rsidR="004C592C" w:rsidRPr="00FF372E" w:rsidRDefault="004C592C" w:rsidP="00966D11">
            <w:pPr>
              <w:rPr>
                <w:rFonts w:asciiTheme="minorHAnsi" w:hAnsiTheme="minorHAnsi" w:cstheme="minorHAnsi"/>
              </w:rPr>
            </w:pPr>
          </w:p>
        </w:tc>
      </w:tr>
      <w:tr w:rsidR="004F015C" w:rsidRPr="00FF372E" w14:paraId="0AEA0FC2" w14:textId="77777777" w:rsidTr="00331AAA">
        <w:trPr>
          <w:jc w:val="center"/>
        </w:trPr>
        <w:tc>
          <w:tcPr>
            <w:tcW w:w="2122" w:type="dxa"/>
            <w:gridSpan w:val="2"/>
          </w:tcPr>
          <w:p w14:paraId="49CB0165" w14:textId="537ED5F6" w:rsidR="004F015C" w:rsidRPr="00FF372E" w:rsidRDefault="004F015C" w:rsidP="00F976D7">
            <w:pPr>
              <w:rPr>
                <w:rFonts w:asciiTheme="minorHAnsi" w:eastAsia="Arial Narrow" w:hAnsiTheme="minorHAnsi" w:cstheme="minorHAnsi"/>
              </w:rPr>
            </w:pPr>
            <w:r w:rsidRPr="00FF372E">
              <w:rPr>
                <w:rFonts w:asciiTheme="minorHAnsi" w:eastAsia="Arial Narrow" w:hAnsiTheme="minorHAnsi" w:cstheme="minorHAnsi"/>
              </w:rPr>
              <w:t>13</w:t>
            </w:r>
            <w:r w:rsidR="00BC2E4E" w:rsidRPr="00FF372E">
              <w:rPr>
                <w:rFonts w:asciiTheme="minorHAnsi" w:eastAsia="Arial Narrow" w:hAnsiTheme="minorHAnsi" w:cstheme="minorHAnsi"/>
              </w:rPr>
              <w:t>.</w:t>
            </w:r>
            <w:r w:rsidRPr="00FF372E">
              <w:rPr>
                <w:rFonts w:asciiTheme="minorHAnsi" w:eastAsia="Arial Narrow" w:hAnsiTheme="minorHAnsi" w:cstheme="minorHAnsi"/>
              </w:rPr>
              <w:t>45</w:t>
            </w:r>
            <w:r w:rsidR="005A3828" w:rsidRPr="00FF372E">
              <w:rPr>
                <w:rFonts w:asciiTheme="minorHAnsi" w:eastAsia="Arial Narrow" w:hAnsiTheme="minorHAnsi" w:cstheme="minorHAnsi"/>
              </w:rPr>
              <w:t xml:space="preserve"> </w:t>
            </w:r>
            <w:r w:rsidR="00BC2E4E" w:rsidRPr="00FF372E">
              <w:rPr>
                <w:rFonts w:asciiTheme="minorHAnsi" w:eastAsia="Arial Narrow" w:hAnsiTheme="minorHAnsi" w:cstheme="minorHAnsi"/>
              </w:rPr>
              <w:t>–</w:t>
            </w:r>
            <w:r w:rsidR="005A3828" w:rsidRPr="00FF372E">
              <w:rPr>
                <w:rFonts w:asciiTheme="minorHAnsi" w:eastAsia="Arial Narrow" w:hAnsiTheme="minorHAnsi" w:cstheme="minorHAnsi"/>
              </w:rPr>
              <w:t xml:space="preserve"> </w:t>
            </w:r>
            <w:r w:rsidRPr="00FF372E">
              <w:rPr>
                <w:rFonts w:asciiTheme="minorHAnsi" w:eastAsia="Arial Narrow" w:hAnsiTheme="minorHAnsi" w:cstheme="minorHAnsi"/>
              </w:rPr>
              <w:t>14</w:t>
            </w:r>
            <w:r w:rsidR="00BC2E4E" w:rsidRPr="00FF372E">
              <w:rPr>
                <w:rFonts w:asciiTheme="minorHAnsi" w:eastAsia="Arial Narrow" w:hAnsiTheme="minorHAnsi" w:cstheme="minorHAnsi"/>
              </w:rPr>
              <w:t>.</w:t>
            </w:r>
            <w:r w:rsidRPr="00FF372E">
              <w:rPr>
                <w:rFonts w:asciiTheme="minorHAnsi" w:eastAsia="Arial Narrow" w:hAnsiTheme="minorHAnsi" w:cstheme="minorHAnsi"/>
              </w:rPr>
              <w:t>00</w:t>
            </w:r>
          </w:p>
        </w:tc>
        <w:tc>
          <w:tcPr>
            <w:tcW w:w="6662" w:type="dxa"/>
          </w:tcPr>
          <w:p w14:paraId="0C016260" w14:textId="20948480" w:rsidR="004C592C" w:rsidRPr="00FF372E" w:rsidRDefault="004F015C" w:rsidP="00F976D7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F372E">
              <w:rPr>
                <w:rFonts w:asciiTheme="minorHAnsi" w:hAnsiTheme="minorHAnsi" w:cstheme="minorHAnsi"/>
              </w:rPr>
              <w:t>Pause</w:t>
            </w:r>
          </w:p>
        </w:tc>
      </w:tr>
      <w:tr w:rsidR="004F015C" w:rsidRPr="00FF372E" w14:paraId="50EECE83" w14:textId="77777777" w:rsidTr="00331AAA">
        <w:trPr>
          <w:jc w:val="center"/>
        </w:trPr>
        <w:tc>
          <w:tcPr>
            <w:tcW w:w="2122" w:type="dxa"/>
            <w:gridSpan w:val="2"/>
          </w:tcPr>
          <w:p w14:paraId="307448B1" w14:textId="6D93EA88" w:rsidR="004F015C" w:rsidRPr="00FF372E" w:rsidRDefault="004F015C" w:rsidP="00F976D7">
            <w:pPr>
              <w:rPr>
                <w:rFonts w:asciiTheme="minorHAnsi" w:eastAsia="Arial Narrow" w:hAnsiTheme="minorHAnsi" w:cstheme="minorHAnsi"/>
              </w:rPr>
            </w:pPr>
            <w:r w:rsidRPr="00FF372E">
              <w:rPr>
                <w:rFonts w:asciiTheme="minorHAnsi" w:eastAsia="Arial Narrow" w:hAnsiTheme="minorHAnsi" w:cstheme="minorHAnsi"/>
              </w:rPr>
              <w:t>14</w:t>
            </w:r>
            <w:r w:rsidR="00BC2E4E" w:rsidRPr="00FF372E">
              <w:rPr>
                <w:rFonts w:asciiTheme="minorHAnsi" w:eastAsia="Arial Narrow" w:hAnsiTheme="minorHAnsi" w:cstheme="minorHAnsi"/>
              </w:rPr>
              <w:t>.</w:t>
            </w:r>
            <w:r w:rsidRPr="00FF372E">
              <w:rPr>
                <w:rFonts w:asciiTheme="minorHAnsi" w:eastAsia="Arial Narrow" w:hAnsiTheme="minorHAnsi" w:cstheme="minorHAnsi"/>
              </w:rPr>
              <w:t>00</w:t>
            </w:r>
            <w:r w:rsidR="005A3828" w:rsidRPr="00FF372E">
              <w:rPr>
                <w:rFonts w:asciiTheme="minorHAnsi" w:eastAsia="Arial Narrow" w:hAnsiTheme="minorHAnsi" w:cstheme="minorHAnsi"/>
              </w:rPr>
              <w:t xml:space="preserve"> </w:t>
            </w:r>
            <w:r w:rsidR="00BC2E4E" w:rsidRPr="00FF372E">
              <w:rPr>
                <w:rFonts w:asciiTheme="minorHAnsi" w:eastAsia="Arial Narrow" w:hAnsiTheme="minorHAnsi" w:cstheme="minorHAnsi"/>
              </w:rPr>
              <w:t>–</w:t>
            </w:r>
            <w:r w:rsidR="005A3828" w:rsidRPr="00FF372E">
              <w:rPr>
                <w:rFonts w:asciiTheme="minorHAnsi" w:eastAsia="Arial Narrow" w:hAnsiTheme="minorHAnsi" w:cstheme="minorHAnsi"/>
              </w:rPr>
              <w:t xml:space="preserve"> </w:t>
            </w:r>
            <w:r w:rsidRPr="00FF372E">
              <w:rPr>
                <w:rFonts w:asciiTheme="minorHAnsi" w:eastAsia="Arial Narrow" w:hAnsiTheme="minorHAnsi" w:cstheme="minorHAnsi"/>
              </w:rPr>
              <w:t>15</w:t>
            </w:r>
            <w:r w:rsidR="00BC2E4E" w:rsidRPr="00FF372E">
              <w:rPr>
                <w:rFonts w:asciiTheme="minorHAnsi" w:eastAsia="Arial Narrow" w:hAnsiTheme="minorHAnsi" w:cstheme="minorHAnsi"/>
              </w:rPr>
              <w:t>.</w:t>
            </w:r>
            <w:r w:rsidRPr="00FF372E">
              <w:rPr>
                <w:rFonts w:asciiTheme="minorHAnsi" w:eastAsia="Arial Narrow" w:hAnsiTheme="minorHAnsi" w:cstheme="minorHAnsi"/>
              </w:rPr>
              <w:t>00</w:t>
            </w:r>
          </w:p>
        </w:tc>
        <w:tc>
          <w:tcPr>
            <w:tcW w:w="6662" w:type="dxa"/>
          </w:tcPr>
          <w:p w14:paraId="31B5F63C" w14:textId="77777777" w:rsidR="004F015C" w:rsidRDefault="004F015C" w:rsidP="00966D11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F372E">
              <w:rPr>
                <w:rFonts w:asciiTheme="minorHAnsi" w:hAnsiTheme="minorHAnsi" w:cstheme="minorHAnsi"/>
              </w:rPr>
              <w:t xml:space="preserve">Endringer i </w:t>
            </w:r>
            <w:proofErr w:type="spellStart"/>
            <w:r w:rsidRPr="00FF372E">
              <w:rPr>
                <w:rFonts w:asciiTheme="minorHAnsi" w:hAnsiTheme="minorHAnsi" w:cstheme="minorHAnsi"/>
              </w:rPr>
              <w:t>Aml</w:t>
            </w:r>
            <w:proofErr w:type="spellEnd"/>
            <w:r w:rsidRPr="00FF372E">
              <w:rPr>
                <w:rFonts w:asciiTheme="minorHAnsi" w:hAnsiTheme="minorHAnsi" w:cstheme="minorHAnsi"/>
              </w:rPr>
              <w:t xml:space="preserve"> </w:t>
            </w:r>
            <w:r w:rsidR="00300FA0" w:rsidRPr="00FF372E">
              <w:rPr>
                <w:rFonts w:asciiTheme="minorHAnsi" w:hAnsiTheme="minorHAnsi" w:cstheme="minorHAnsi"/>
              </w:rPr>
              <w:t>14.3</w:t>
            </w:r>
            <w:r w:rsidR="005E0CC1" w:rsidRPr="00FF372E">
              <w:rPr>
                <w:rFonts w:asciiTheme="minorHAnsi" w:hAnsiTheme="minorHAnsi" w:cstheme="minorHAnsi"/>
              </w:rPr>
              <w:t>, fortrinnsrett for deltidsansatte</w:t>
            </w:r>
          </w:p>
          <w:p w14:paraId="78158B5C" w14:textId="3194BA25" w:rsidR="004C592C" w:rsidRPr="00FF372E" w:rsidRDefault="004C592C" w:rsidP="00966D11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76FF6D32" w14:textId="6CE8D861" w:rsidR="00F916FE" w:rsidRPr="00FF372E" w:rsidRDefault="00F916FE" w:rsidP="004F015C">
      <w:pPr>
        <w:rPr>
          <w:rFonts w:asciiTheme="minorHAnsi" w:hAnsiTheme="minorHAnsi" w:cstheme="minorHAnsi"/>
        </w:rPr>
      </w:pPr>
    </w:p>
    <w:sectPr w:rsidR="00F916FE" w:rsidRPr="00FF372E" w:rsidSect="00D337D2">
      <w:pgSz w:w="11906" w:h="16838"/>
      <w:pgMar w:top="1417" w:right="1417" w:bottom="1417" w:left="1417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EEFE" w14:textId="77777777" w:rsidR="00635700" w:rsidRDefault="00635700" w:rsidP="001D4BDC">
      <w:r>
        <w:separator/>
      </w:r>
    </w:p>
  </w:endnote>
  <w:endnote w:type="continuationSeparator" w:id="0">
    <w:p w14:paraId="30D766B8" w14:textId="77777777" w:rsidR="00635700" w:rsidRDefault="00635700" w:rsidP="001D4BDC">
      <w:r>
        <w:continuationSeparator/>
      </w:r>
    </w:p>
  </w:endnote>
  <w:endnote w:type="continuationNotice" w:id="1">
    <w:p w14:paraId="734571FE" w14:textId="77777777" w:rsidR="00635700" w:rsidRDefault="00635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BA31" w14:textId="77777777" w:rsidR="00635700" w:rsidRDefault="00635700" w:rsidP="001D4BDC">
      <w:r>
        <w:separator/>
      </w:r>
    </w:p>
  </w:footnote>
  <w:footnote w:type="continuationSeparator" w:id="0">
    <w:p w14:paraId="64A0BDDB" w14:textId="77777777" w:rsidR="00635700" w:rsidRDefault="00635700" w:rsidP="001D4BDC">
      <w:r>
        <w:continuationSeparator/>
      </w:r>
    </w:p>
  </w:footnote>
  <w:footnote w:type="continuationNotice" w:id="1">
    <w:p w14:paraId="7719CD73" w14:textId="77777777" w:rsidR="00635700" w:rsidRDefault="006357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339"/>
    <w:multiLevelType w:val="hybridMultilevel"/>
    <w:tmpl w:val="D7CC4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AC6"/>
    <w:multiLevelType w:val="hybridMultilevel"/>
    <w:tmpl w:val="2474DB8E"/>
    <w:lvl w:ilvl="0" w:tplc="6B983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1A"/>
    <w:multiLevelType w:val="multilevel"/>
    <w:tmpl w:val="59801442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A05A5"/>
    <w:multiLevelType w:val="hybridMultilevel"/>
    <w:tmpl w:val="8B1C5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65D6"/>
    <w:multiLevelType w:val="hybridMultilevel"/>
    <w:tmpl w:val="2236D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D3DA7"/>
    <w:multiLevelType w:val="hybridMultilevel"/>
    <w:tmpl w:val="C63693CA"/>
    <w:lvl w:ilvl="0" w:tplc="14C40F22">
      <w:start w:val="1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173F0FE1"/>
    <w:multiLevelType w:val="hybridMultilevel"/>
    <w:tmpl w:val="144ABA56"/>
    <w:lvl w:ilvl="0" w:tplc="2D629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F259A"/>
    <w:multiLevelType w:val="hybridMultilevel"/>
    <w:tmpl w:val="5F1416E8"/>
    <w:lvl w:ilvl="0" w:tplc="0414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D9334D3"/>
    <w:multiLevelType w:val="hybridMultilevel"/>
    <w:tmpl w:val="7B74A7D8"/>
    <w:lvl w:ilvl="0" w:tplc="0414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FE70D67"/>
    <w:multiLevelType w:val="hybridMultilevel"/>
    <w:tmpl w:val="BA4C6C2E"/>
    <w:lvl w:ilvl="0" w:tplc="551454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52DC"/>
    <w:multiLevelType w:val="hybridMultilevel"/>
    <w:tmpl w:val="F7F6410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A5598"/>
    <w:multiLevelType w:val="hybridMultilevel"/>
    <w:tmpl w:val="4DE22F5E"/>
    <w:lvl w:ilvl="0" w:tplc="6B729178">
      <w:start w:val="9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7398"/>
    <w:multiLevelType w:val="hybridMultilevel"/>
    <w:tmpl w:val="C00E5D20"/>
    <w:lvl w:ilvl="0" w:tplc="49CA43F6">
      <w:start w:val="13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F0E63"/>
    <w:multiLevelType w:val="hybridMultilevel"/>
    <w:tmpl w:val="213E9F1C"/>
    <w:lvl w:ilvl="0" w:tplc="0414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38334805"/>
    <w:multiLevelType w:val="hybridMultilevel"/>
    <w:tmpl w:val="5430276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42061DAB"/>
    <w:multiLevelType w:val="hybridMultilevel"/>
    <w:tmpl w:val="4956B5F0"/>
    <w:lvl w:ilvl="0" w:tplc="A98274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E4BD1"/>
    <w:multiLevelType w:val="hybridMultilevel"/>
    <w:tmpl w:val="C3D42362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47861345"/>
    <w:multiLevelType w:val="hybridMultilevel"/>
    <w:tmpl w:val="1D92C128"/>
    <w:lvl w:ilvl="0" w:tplc="0414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2111E"/>
    <w:multiLevelType w:val="multilevel"/>
    <w:tmpl w:val="E0387712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9" w15:restartNumberingAfterBreak="0">
    <w:nsid w:val="4FE01011"/>
    <w:multiLevelType w:val="hybridMultilevel"/>
    <w:tmpl w:val="0D888CB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0AE7B74"/>
    <w:multiLevelType w:val="hybridMultilevel"/>
    <w:tmpl w:val="AC083C6C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30E0C11"/>
    <w:multiLevelType w:val="hybridMultilevel"/>
    <w:tmpl w:val="FDC886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12414F"/>
    <w:multiLevelType w:val="hybridMultilevel"/>
    <w:tmpl w:val="81B0C726"/>
    <w:lvl w:ilvl="0" w:tplc="0414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63C769F"/>
    <w:multiLevelType w:val="hybridMultilevel"/>
    <w:tmpl w:val="1348046E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56B4072E"/>
    <w:multiLevelType w:val="hybridMultilevel"/>
    <w:tmpl w:val="5DB45CCE"/>
    <w:lvl w:ilvl="0" w:tplc="8AA6663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27363"/>
    <w:multiLevelType w:val="hybridMultilevel"/>
    <w:tmpl w:val="BE24FEE6"/>
    <w:lvl w:ilvl="0" w:tplc="13AAE4B6">
      <w:start w:val="13"/>
      <w:numFmt w:val="bullet"/>
      <w:lvlText w:val="-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26" w15:restartNumberingAfterBreak="0">
    <w:nsid w:val="5DDB63C2"/>
    <w:multiLevelType w:val="hybridMultilevel"/>
    <w:tmpl w:val="AD36776A"/>
    <w:lvl w:ilvl="0" w:tplc="13C86428">
      <w:start w:val="11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803B6"/>
    <w:multiLevelType w:val="hybridMultilevel"/>
    <w:tmpl w:val="B86E02F8"/>
    <w:lvl w:ilvl="0" w:tplc="8AD2FA24">
      <w:start w:val="11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56DA6"/>
    <w:multiLevelType w:val="hybridMultilevel"/>
    <w:tmpl w:val="B6BA9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D3C17"/>
    <w:multiLevelType w:val="hybridMultilevel"/>
    <w:tmpl w:val="D6E0C6E8"/>
    <w:lvl w:ilvl="0" w:tplc="0D4A4F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F193D"/>
    <w:multiLevelType w:val="hybridMultilevel"/>
    <w:tmpl w:val="354050CC"/>
    <w:lvl w:ilvl="0" w:tplc="BDB686DC">
      <w:start w:val="9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1" w15:restartNumberingAfterBreak="0">
    <w:nsid w:val="76ED2B3E"/>
    <w:multiLevelType w:val="hybridMultilevel"/>
    <w:tmpl w:val="5A8AB68A"/>
    <w:lvl w:ilvl="0" w:tplc="DD4E9A50">
      <w:start w:val="9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2" w15:restartNumberingAfterBreak="0">
    <w:nsid w:val="78A6541F"/>
    <w:multiLevelType w:val="hybridMultilevel"/>
    <w:tmpl w:val="E8AE1D4A"/>
    <w:lvl w:ilvl="0" w:tplc="0414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7A7F228F"/>
    <w:multiLevelType w:val="hybridMultilevel"/>
    <w:tmpl w:val="DAE4E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3630">
    <w:abstractNumId w:val="9"/>
  </w:num>
  <w:num w:numId="2" w16cid:durableId="1162504110">
    <w:abstractNumId w:val="18"/>
  </w:num>
  <w:num w:numId="3" w16cid:durableId="194733214">
    <w:abstractNumId w:val="16"/>
  </w:num>
  <w:num w:numId="4" w16cid:durableId="1553037245">
    <w:abstractNumId w:val="21"/>
  </w:num>
  <w:num w:numId="5" w16cid:durableId="437988195">
    <w:abstractNumId w:val="14"/>
  </w:num>
  <w:num w:numId="6" w16cid:durableId="836728563">
    <w:abstractNumId w:val="20"/>
  </w:num>
  <w:num w:numId="7" w16cid:durableId="533076860">
    <w:abstractNumId w:val="19"/>
  </w:num>
  <w:num w:numId="8" w16cid:durableId="1260722407">
    <w:abstractNumId w:val="29"/>
  </w:num>
  <w:num w:numId="9" w16cid:durableId="317000408">
    <w:abstractNumId w:val="2"/>
  </w:num>
  <w:num w:numId="10" w16cid:durableId="561141304">
    <w:abstractNumId w:val="25"/>
  </w:num>
  <w:num w:numId="11" w16cid:durableId="1462307060">
    <w:abstractNumId w:val="5"/>
  </w:num>
  <w:num w:numId="12" w16cid:durableId="1743792938">
    <w:abstractNumId w:val="30"/>
  </w:num>
  <w:num w:numId="13" w16cid:durableId="480118198">
    <w:abstractNumId w:val="31"/>
  </w:num>
  <w:num w:numId="14" w16cid:durableId="1644777943">
    <w:abstractNumId w:val="33"/>
  </w:num>
  <w:num w:numId="15" w16cid:durableId="1729962149">
    <w:abstractNumId w:val="23"/>
  </w:num>
  <w:num w:numId="16" w16cid:durableId="1377463385">
    <w:abstractNumId w:val="7"/>
  </w:num>
  <w:num w:numId="17" w16cid:durableId="897326661">
    <w:abstractNumId w:val="22"/>
  </w:num>
  <w:num w:numId="18" w16cid:durableId="1056858749">
    <w:abstractNumId w:val="8"/>
  </w:num>
  <w:num w:numId="19" w16cid:durableId="383332298">
    <w:abstractNumId w:val="32"/>
  </w:num>
  <w:num w:numId="20" w16cid:durableId="275799541">
    <w:abstractNumId w:val="13"/>
  </w:num>
  <w:num w:numId="21" w16cid:durableId="233593446">
    <w:abstractNumId w:val="17"/>
  </w:num>
  <w:num w:numId="22" w16cid:durableId="612246460">
    <w:abstractNumId w:val="10"/>
  </w:num>
  <w:num w:numId="23" w16cid:durableId="1529030068">
    <w:abstractNumId w:val="0"/>
  </w:num>
  <w:num w:numId="24" w16cid:durableId="1804301026">
    <w:abstractNumId w:val="3"/>
  </w:num>
  <w:num w:numId="25" w16cid:durableId="1193569542">
    <w:abstractNumId w:val="6"/>
  </w:num>
  <w:num w:numId="26" w16cid:durableId="207378578">
    <w:abstractNumId w:val="1"/>
  </w:num>
  <w:num w:numId="27" w16cid:durableId="1371497232">
    <w:abstractNumId w:val="15"/>
  </w:num>
  <w:num w:numId="28" w16cid:durableId="1101293847">
    <w:abstractNumId w:val="28"/>
  </w:num>
  <w:num w:numId="29" w16cid:durableId="1467165162">
    <w:abstractNumId w:val="12"/>
  </w:num>
  <w:num w:numId="30" w16cid:durableId="1094322004">
    <w:abstractNumId w:val="24"/>
  </w:num>
  <w:num w:numId="31" w16cid:durableId="978613976">
    <w:abstractNumId w:val="11"/>
  </w:num>
  <w:num w:numId="32" w16cid:durableId="195388842">
    <w:abstractNumId w:val="26"/>
  </w:num>
  <w:num w:numId="33" w16cid:durableId="1427775327">
    <w:abstractNumId w:val="27"/>
  </w:num>
  <w:num w:numId="34" w16cid:durableId="796919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BD"/>
    <w:rsid w:val="0000548C"/>
    <w:rsid w:val="00006EDC"/>
    <w:rsid w:val="00010474"/>
    <w:rsid w:val="00011271"/>
    <w:rsid w:val="000131C0"/>
    <w:rsid w:val="00020AEC"/>
    <w:rsid w:val="00022391"/>
    <w:rsid w:val="00022BEB"/>
    <w:rsid w:val="00031660"/>
    <w:rsid w:val="000316C0"/>
    <w:rsid w:val="00037C39"/>
    <w:rsid w:val="00040288"/>
    <w:rsid w:val="00042E2B"/>
    <w:rsid w:val="0005750F"/>
    <w:rsid w:val="00060600"/>
    <w:rsid w:val="00065471"/>
    <w:rsid w:val="000772FD"/>
    <w:rsid w:val="00081190"/>
    <w:rsid w:val="00081F9F"/>
    <w:rsid w:val="000848F2"/>
    <w:rsid w:val="00087D03"/>
    <w:rsid w:val="000900CD"/>
    <w:rsid w:val="00092619"/>
    <w:rsid w:val="0009273A"/>
    <w:rsid w:val="000A0680"/>
    <w:rsid w:val="000A64BC"/>
    <w:rsid w:val="000B2D03"/>
    <w:rsid w:val="000B784F"/>
    <w:rsid w:val="000C0866"/>
    <w:rsid w:val="000C479F"/>
    <w:rsid w:val="000D7E5D"/>
    <w:rsid w:val="000E1362"/>
    <w:rsid w:val="000E3A8A"/>
    <w:rsid w:val="000E4304"/>
    <w:rsid w:val="000F4BED"/>
    <w:rsid w:val="0010072F"/>
    <w:rsid w:val="001011B3"/>
    <w:rsid w:val="00103B08"/>
    <w:rsid w:val="00104A9A"/>
    <w:rsid w:val="001050B1"/>
    <w:rsid w:val="00113745"/>
    <w:rsid w:val="00116A53"/>
    <w:rsid w:val="00116C9E"/>
    <w:rsid w:val="00122E81"/>
    <w:rsid w:val="0012481E"/>
    <w:rsid w:val="00124DE9"/>
    <w:rsid w:val="00125B50"/>
    <w:rsid w:val="0012630E"/>
    <w:rsid w:val="00131658"/>
    <w:rsid w:val="0014114E"/>
    <w:rsid w:val="00147718"/>
    <w:rsid w:val="00151EF1"/>
    <w:rsid w:val="0015478E"/>
    <w:rsid w:val="00155DEF"/>
    <w:rsid w:val="001577CF"/>
    <w:rsid w:val="0016030E"/>
    <w:rsid w:val="0016423A"/>
    <w:rsid w:val="0016472C"/>
    <w:rsid w:val="001668BD"/>
    <w:rsid w:val="001678B7"/>
    <w:rsid w:val="00174AA8"/>
    <w:rsid w:val="00181220"/>
    <w:rsid w:val="001814FD"/>
    <w:rsid w:val="00183294"/>
    <w:rsid w:val="001836A3"/>
    <w:rsid w:val="001900C7"/>
    <w:rsid w:val="0019483F"/>
    <w:rsid w:val="001A4D87"/>
    <w:rsid w:val="001A7EB5"/>
    <w:rsid w:val="001C1948"/>
    <w:rsid w:val="001C2FD3"/>
    <w:rsid w:val="001D0B2B"/>
    <w:rsid w:val="001D1B5F"/>
    <w:rsid w:val="001D4BDC"/>
    <w:rsid w:val="001D7092"/>
    <w:rsid w:val="001D7593"/>
    <w:rsid w:val="001E31C5"/>
    <w:rsid w:val="001E60EF"/>
    <w:rsid w:val="001F3E45"/>
    <w:rsid w:val="001F7499"/>
    <w:rsid w:val="00200947"/>
    <w:rsid w:val="0020286D"/>
    <w:rsid w:val="002064CF"/>
    <w:rsid w:val="00207973"/>
    <w:rsid w:val="00212580"/>
    <w:rsid w:val="00220BDC"/>
    <w:rsid w:val="002222DD"/>
    <w:rsid w:val="00224BE2"/>
    <w:rsid w:val="002276BA"/>
    <w:rsid w:val="00227ACF"/>
    <w:rsid w:val="00227F1C"/>
    <w:rsid w:val="0023106E"/>
    <w:rsid w:val="00233FFF"/>
    <w:rsid w:val="00236A1B"/>
    <w:rsid w:val="00237C7C"/>
    <w:rsid w:val="00252D82"/>
    <w:rsid w:val="00256907"/>
    <w:rsid w:val="00260186"/>
    <w:rsid w:val="00261650"/>
    <w:rsid w:val="002654AA"/>
    <w:rsid w:val="002663E9"/>
    <w:rsid w:val="00271774"/>
    <w:rsid w:val="00274066"/>
    <w:rsid w:val="0027770D"/>
    <w:rsid w:val="002822C5"/>
    <w:rsid w:val="002829F0"/>
    <w:rsid w:val="002856B4"/>
    <w:rsid w:val="00286898"/>
    <w:rsid w:val="00294873"/>
    <w:rsid w:val="0029743E"/>
    <w:rsid w:val="002A100D"/>
    <w:rsid w:val="002A7E57"/>
    <w:rsid w:val="002B1F49"/>
    <w:rsid w:val="002B5F19"/>
    <w:rsid w:val="002C02AC"/>
    <w:rsid w:val="002C29D4"/>
    <w:rsid w:val="002C2F9A"/>
    <w:rsid w:val="002C3229"/>
    <w:rsid w:val="002D0D58"/>
    <w:rsid w:val="002D149D"/>
    <w:rsid w:val="002D6DAB"/>
    <w:rsid w:val="002E0659"/>
    <w:rsid w:val="002E5E0A"/>
    <w:rsid w:val="002F024E"/>
    <w:rsid w:val="002F062B"/>
    <w:rsid w:val="002F0BDC"/>
    <w:rsid w:val="002F1DB4"/>
    <w:rsid w:val="002F2050"/>
    <w:rsid w:val="002F3235"/>
    <w:rsid w:val="002F39A9"/>
    <w:rsid w:val="00300FA0"/>
    <w:rsid w:val="00302AFA"/>
    <w:rsid w:val="003051A8"/>
    <w:rsid w:val="003100D2"/>
    <w:rsid w:val="00310C79"/>
    <w:rsid w:val="00311C79"/>
    <w:rsid w:val="00317622"/>
    <w:rsid w:val="003207CD"/>
    <w:rsid w:val="00321830"/>
    <w:rsid w:val="00321CC8"/>
    <w:rsid w:val="00324DC1"/>
    <w:rsid w:val="003305D4"/>
    <w:rsid w:val="00331AAA"/>
    <w:rsid w:val="00333DB7"/>
    <w:rsid w:val="00336EE6"/>
    <w:rsid w:val="003450E5"/>
    <w:rsid w:val="00350E91"/>
    <w:rsid w:val="00363A4E"/>
    <w:rsid w:val="0036628B"/>
    <w:rsid w:val="003673FE"/>
    <w:rsid w:val="00371C39"/>
    <w:rsid w:val="00377D02"/>
    <w:rsid w:val="00382BFA"/>
    <w:rsid w:val="0039009A"/>
    <w:rsid w:val="0039263E"/>
    <w:rsid w:val="00393563"/>
    <w:rsid w:val="0039787E"/>
    <w:rsid w:val="003A0D9D"/>
    <w:rsid w:val="003A10BC"/>
    <w:rsid w:val="003A3A96"/>
    <w:rsid w:val="003A4A1A"/>
    <w:rsid w:val="003A5B08"/>
    <w:rsid w:val="003A63B8"/>
    <w:rsid w:val="003A6AC1"/>
    <w:rsid w:val="003B258B"/>
    <w:rsid w:val="003B584E"/>
    <w:rsid w:val="003C09AD"/>
    <w:rsid w:val="003C1620"/>
    <w:rsid w:val="003C20D4"/>
    <w:rsid w:val="003C3C7D"/>
    <w:rsid w:val="003C3EB2"/>
    <w:rsid w:val="003C792D"/>
    <w:rsid w:val="003C7F92"/>
    <w:rsid w:val="003D0FEF"/>
    <w:rsid w:val="003D564C"/>
    <w:rsid w:val="003D6E4E"/>
    <w:rsid w:val="003E36A0"/>
    <w:rsid w:val="003E5573"/>
    <w:rsid w:val="003F776A"/>
    <w:rsid w:val="00404442"/>
    <w:rsid w:val="00405086"/>
    <w:rsid w:val="00405389"/>
    <w:rsid w:val="00406879"/>
    <w:rsid w:val="00410C01"/>
    <w:rsid w:val="00423E1D"/>
    <w:rsid w:val="004265A6"/>
    <w:rsid w:val="00426F2D"/>
    <w:rsid w:val="00433AB6"/>
    <w:rsid w:val="00434DAC"/>
    <w:rsid w:val="00435BEC"/>
    <w:rsid w:val="004401B2"/>
    <w:rsid w:val="0044112B"/>
    <w:rsid w:val="004463B4"/>
    <w:rsid w:val="00450D74"/>
    <w:rsid w:val="00455EEF"/>
    <w:rsid w:val="0045702F"/>
    <w:rsid w:val="00457320"/>
    <w:rsid w:val="00461E11"/>
    <w:rsid w:val="00465790"/>
    <w:rsid w:val="00474658"/>
    <w:rsid w:val="00482217"/>
    <w:rsid w:val="0048353A"/>
    <w:rsid w:val="004859CA"/>
    <w:rsid w:val="004868F8"/>
    <w:rsid w:val="00493B14"/>
    <w:rsid w:val="0049568A"/>
    <w:rsid w:val="004A0B40"/>
    <w:rsid w:val="004A20A4"/>
    <w:rsid w:val="004A37F6"/>
    <w:rsid w:val="004A3B18"/>
    <w:rsid w:val="004B59D8"/>
    <w:rsid w:val="004B6946"/>
    <w:rsid w:val="004C4BD8"/>
    <w:rsid w:val="004C56AF"/>
    <w:rsid w:val="004C592C"/>
    <w:rsid w:val="004D4829"/>
    <w:rsid w:val="004D5A97"/>
    <w:rsid w:val="004D7C36"/>
    <w:rsid w:val="004E2843"/>
    <w:rsid w:val="004E403F"/>
    <w:rsid w:val="004F015C"/>
    <w:rsid w:val="004F2EB9"/>
    <w:rsid w:val="004F4D98"/>
    <w:rsid w:val="00513F11"/>
    <w:rsid w:val="00516168"/>
    <w:rsid w:val="00516F9A"/>
    <w:rsid w:val="0052611B"/>
    <w:rsid w:val="0052694A"/>
    <w:rsid w:val="00526980"/>
    <w:rsid w:val="005333E9"/>
    <w:rsid w:val="00534BFE"/>
    <w:rsid w:val="0053676D"/>
    <w:rsid w:val="00541894"/>
    <w:rsid w:val="00543D8E"/>
    <w:rsid w:val="005503C8"/>
    <w:rsid w:val="00553C28"/>
    <w:rsid w:val="005608EC"/>
    <w:rsid w:val="005614D7"/>
    <w:rsid w:val="00562C9A"/>
    <w:rsid w:val="00563595"/>
    <w:rsid w:val="0056472A"/>
    <w:rsid w:val="005647CB"/>
    <w:rsid w:val="0056608E"/>
    <w:rsid w:val="005675D9"/>
    <w:rsid w:val="0057169B"/>
    <w:rsid w:val="00572478"/>
    <w:rsid w:val="00581DD6"/>
    <w:rsid w:val="005824A0"/>
    <w:rsid w:val="00584502"/>
    <w:rsid w:val="00584612"/>
    <w:rsid w:val="005875D6"/>
    <w:rsid w:val="00587622"/>
    <w:rsid w:val="00590625"/>
    <w:rsid w:val="00593E1F"/>
    <w:rsid w:val="0059648D"/>
    <w:rsid w:val="005A25CB"/>
    <w:rsid w:val="005A261A"/>
    <w:rsid w:val="005A3828"/>
    <w:rsid w:val="005A6F08"/>
    <w:rsid w:val="005B3155"/>
    <w:rsid w:val="005B5217"/>
    <w:rsid w:val="005B5ACC"/>
    <w:rsid w:val="005B7D7E"/>
    <w:rsid w:val="005C3B92"/>
    <w:rsid w:val="005C49E2"/>
    <w:rsid w:val="005D7D7A"/>
    <w:rsid w:val="005E0CC1"/>
    <w:rsid w:val="005E22AC"/>
    <w:rsid w:val="005E5B42"/>
    <w:rsid w:val="005E6743"/>
    <w:rsid w:val="005E766F"/>
    <w:rsid w:val="005F25C3"/>
    <w:rsid w:val="005F4267"/>
    <w:rsid w:val="005F4392"/>
    <w:rsid w:val="005F6E6C"/>
    <w:rsid w:val="0060134F"/>
    <w:rsid w:val="00606AAF"/>
    <w:rsid w:val="00607050"/>
    <w:rsid w:val="00622072"/>
    <w:rsid w:val="00623AC7"/>
    <w:rsid w:val="00627198"/>
    <w:rsid w:val="006334C1"/>
    <w:rsid w:val="00635700"/>
    <w:rsid w:val="0064274A"/>
    <w:rsid w:val="00650E62"/>
    <w:rsid w:val="006608D0"/>
    <w:rsid w:val="00660DDB"/>
    <w:rsid w:val="00672AF7"/>
    <w:rsid w:val="0067532A"/>
    <w:rsid w:val="00683527"/>
    <w:rsid w:val="006840D1"/>
    <w:rsid w:val="0068605A"/>
    <w:rsid w:val="006865F4"/>
    <w:rsid w:val="00690252"/>
    <w:rsid w:val="006925C0"/>
    <w:rsid w:val="006A59AB"/>
    <w:rsid w:val="006B597D"/>
    <w:rsid w:val="006C2DB2"/>
    <w:rsid w:val="006C3E6F"/>
    <w:rsid w:val="006C737F"/>
    <w:rsid w:val="006C77C8"/>
    <w:rsid w:val="006D03EC"/>
    <w:rsid w:val="006D360C"/>
    <w:rsid w:val="006D445F"/>
    <w:rsid w:val="006E34BD"/>
    <w:rsid w:val="006F0E35"/>
    <w:rsid w:val="006F475B"/>
    <w:rsid w:val="006F4C0F"/>
    <w:rsid w:val="006F63BF"/>
    <w:rsid w:val="00701924"/>
    <w:rsid w:val="007019AC"/>
    <w:rsid w:val="007035E2"/>
    <w:rsid w:val="00705CCC"/>
    <w:rsid w:val="007060D6"/>
    <w:rsid w:val="00716638"/>
    <w:rsid w:val="0071781F"/>
    <w:rsid w:val="00721166"/>
    <w:rsid w:val="00721A94"/>
    <w:rsid w:val="0072672E"/>
    <w:rsid w:val="007311A7"/>
    <w:rsid w:val="007337B3"/>
    <w:rsid w:val="00733B74"/>
    <w:rsid w:val="00734B3E"/>
    <w:rsid w:val="00734CE8"/>
    <w:rsid w:val="00734E20"/>
    <w:rsid w:val="00746687"/>
    <w:rsid w:val="00747E2F"/>
    <w:rsid w:val="00750B62"/>
    <w:rsid w:val="00752FA8"/>
    <w:rsid w:val="007541EC"/>
    <w:rsid w:val="00761E18"/>
    <w:rsid w:val="0076210E"/>
    <w:rsid w:val="0076249D"/>
    <w:rsid w:val="00762A59"/>
    <w:rsid w:val="0076607F"/>
    <w:rsid w:val="00773BB0"/>
    <w:rsid w:val="007760C2"/>
    <w:rsid w:val="0078012A"/>
    <w:rsid w:val="007821FA"/>
    <w:rsid w:val="00782652"/>
    <w:rsid w:val="00782A6F"/>
    <w:rsid w:val="007902BE"/>
    <w:rsid w:val="0079253B"/>
    <w:rsid w:val="00794E47"/>
    <w:rsid w:val="007A4936"/>
    <w:rsid w:val="007B0947"/>
    <w:rsid w:val="007B700E"/>
    <w:rsid w:val="007C0DE2"/>
    <w:rsid w:val="007C7261"/>
    <w:rsid w:val="007C72BE"/>
    <w:rsid w:val="007C7C0A"/>
    <w:rsid w:val="007D15B7"/>
    <w:rsid w:val="007D1C68"/>
    <w:rsid w:val="007D2263"/>
    <w:rsid w:val="007E45CC"/>
    <w:rsid w:val="007E6942"/>
    <w:rsid w:val="007F49F7"/>
    <w:rsid w:val="007F779B"/>
    <w:rsid w:val="007F7FC5"/>
    <w:rsid w:val="0080267B"/>
    <w:rsid w:val="00802DBE"/>
    <w:rsid w:val="00812071"/>
    <w:rsid w:val="008151D8"/>
    <w:rsid w:val="00817F78"/>
    <w:rsid w:val="00827706"/>
    <w:rsid w:val="008344EE"/>
    <w:rsid w:val="00834EF3"/>
    <w:rsid w:val="00842F2A"/>
    <w:rsid w:val="00847FE6"/>
    <w:rsid w:val="008524E7"/>
    <w:rsid w:val="00853716"/>
    <w:rsid w:val="008753D2"/>
    <w:rsid w:val="00875CF6"/>
    <w:rsid w:val="0088072E"/>
    <w:rsid w:val="008820F9"/>
    <w:rsid w:val="00892F45"/>
    <w:rsid w:val="008A0336"/>
    <w:rsid w:val="008A0C8C"/>
    <w:rsid w:val="008A3264"/>
    <w:rsid w:val="008A354A"/>
    <w:rsid w:val="008A37F6"/>
    <w:rsid w:val="008A74C3"/>
    <w:rsid w:val="008B383F"/>
    <w:rsid w:val="008C0A88"/>
    <w:rsid w:val="008C189C"/>
    <w:rsid w:val="008C3681"/>
    <w:rsid w:val="008C594E"/>
    <w:rsid w:val="008C6726"/>
    <w:rsid w:val="008D04F9"/>
    <w:rsid w:val="008D374D"/>
    <w:rsid w:val="008D5D39"/>
    <w:rsid w:val="008D7E84"/>
    <w:rsid w:val="008E7D5B"/>
    <w:rsid w:val="008F0461"/>
    <w:rsid w:val="009061D1"/>
    <w:rsid w:val="00906BA7"/>
    <w:rsid w:val="00910284"/>
    <w:rsid w:val="00912379"/>
    <w:rsid w:val="009160A4"/>
    <w:rsid w:val="009201F9"/>
    <w:rsid w:val="00920701"/>
    <w:rsid w:val="00922481"/>
    <w:rsid w:val="00947D37"/>
    <w:rsid w:val="00953125"/>
    <w:rsid w:val="0096444D"/>
    <w:rsid w:val="0096590E"/>
    <w:rsid w:val="00966D11"/>
    <w:rsid w:val="00973234"/>
    <w:rsid w:val="00976723"/>
    <w:rsid w:val="00980A1C"/>
    <w:rsid w:val="00982282"/>
    <w:rsid w:val="00984584"/>
    <w:rsid w:val="0099130D"/>
    <w:rsid w:val="00993309"/>
    <w:rsid w:val="009936FB"/>
    <w:rsid w:val="0099583B"/>
    <w:rsid w:val="00997C34"/>
    <w:rsid w:val="009A3A47"/>
    <w:rsid w:val="009A44C8"/>
    <w:rsid w:val="009B0DB3"/>
    <w:rsid w:val="009B25E6"/>
    <w:rsid w:val="009D0977"/>
    <w:rsid w:val="009D0B81"/>
    <w:rsid w:val="009D4143"/>
    <w:rsid w:val="009D7789"/>
    <w:rsid w:val="009E76CE"/>
    <w:rsid w:val="009E7DAF"/>
    <w:rsid w:val="009F170B"/>
    <w:rsid w:val="009F7541"/>
    <w:rsid w:val="00A038B3"/>
    <w:rsid w:val="00A22734"/>
    <w:rsid w:val="00A22CCD"/>
    <w:rsid w:val="00A24E81"/>
    <w:rsid w:val="00A3629E"/>
    <w:rsid w:val="00A364FF"/>
    <w:rsid w:val="00A5561C"/>
    <w:rsid w:val="00A56CEA"/>
    <w:rsid w:val="00A60C2A"/>
    <w:rsid w:val="00A679CF"/>
    <w:rsid w:val="00A726EC"/>
    <w:rsid w:val="00A81B06"/>
    <w:rsid w:val="00A83620"/>
    <w:rsid w:val="00A859D3"/>
    <w:rsid w:val="00A9061E"/>
    <w:rsid w:val="00A90B3B"/>
    <w:rsid w:val="00A926A3"/>
    <w:rsid w:val="00A95D36"/>
    <w:rsid w:val="00AA1019"/>
    <w:rsid w:val="00AA3237"/>
    <w:rsid w:val="00AB6634"/>
    <w:rsid w:val="00AC0E11"/>
    <w:rsid w:val="00AC5A2F"/>
    <w:rsid w:val="00AC6FFD"/>
    <w:rsid w:val="00AD1966"/>
    <w:rsid w:val="00AD1FF8"/>
    <w:rsid w:val="00AE5ED3"/>
    <w:rsid w:val="00AF39B4"/>
    <w:rsid w:val="00AF473F"/>
    <w:rsid w:val="00B01951"/>
    <w:rsid w:val="00B028FF"/>
    <w:rsid w:val="00B030E5"/>
    <w:rsid w:val="00B0374D"/>
    <w:rsid w:val="00B05093"/>
    <w:rsid w:val="00B0512D"/>
    <w:rsid w:val="00B142C6"/>
    <w:rsid w:val="00B1795A"/>
    <w:rsid w:val="00B258EE"/>
    <w:rsid w:val="00B25FFB"/>
    <w:rsid w:val="00B2713D"/>
    <w:rsid w:val="00B31136"/>
    <w:rsid w:val="00B34FB4"/>
    <w:rsid w:val="00B3641E"/>
    <w:rsid w:val="00B3720F"/>
    <w:rsid w:val="00B37D7E"/>
    <w:rsid w:val="00B40EFE"/>
    <w:rsid w:val="00B46BC2"/>
    <w:rsid w:val="00B47B40"/>
    <w:rsid w:val="00B5042D"/>
    <w:rsid w:val="00B54CD6"/>
    <w:rsid w:val="00B55D34"/>
    <w:rsid w:val="00B62515"/>
    <w:rsid w:val="00B75523"/>
    <w:rsid w:val="00B814BF"/>
    <w:rsid w:val="00B81530"/>
    <w:rsid w:val="00B926EF"/>
    <w:rsid w:val="00B95167"/>
    <w:rsid w:val="00B95715"/>
    <w:rsid w:val="00BA1926"/>
    <w:rsid w:val="00BA7D05"/>
    <w:rsid w:val="00BB1A47"/>
    <w:rsid w:val="00BB4751"/>
    <w:rsid w:val="00BB69D0"/>
    <w:rsid w:val="00BC2C05"/>
    <w:rsid w:val="00BC2E4E"/>
    <w:rsid w:val="00BC3670"/>
    <w:rsid w:val="00BD4E6B"/>
    <w:rsid w:val="00BD60C2"/>
    <w:rsid w:val="00BD7381"/>
    <w:rsid w:val="00BE0473"/>
    <w:rsid w:val="00BE3953"/>
    <w:rsid w:val="00BE3CF6"/>
    <w:rsid w:val="00BF0297"/>
    <w:rsid w:val="00BF06D3"/>
    <w:rsid w:val="00BF40A2"/>
    <w:rsid w:val="00BF451E"/>
    <w:rsid w:val="00BF6D95"/>
    <w:rsid w:val="00BF6DD9"/>
    <w:rsid w:val="00C03DC9"/>
    <w:rsid w:val="00C05A75"/>
    <w:rsid w:val="00C204C3"/>
    <w:rsid w:val="00C2089A"/>
    <w:rsid w:val="00C30233"/>
    <w:rsid w:val="00C312EC"/>
    <w:rsid w:val="00C320A1"/>
    <w:rsid w:val="00C358B6"/>
    <w:rsid w:val="00C41AB0"/>
    <w:rsid w:val="00C438F4"/>
    <w:rsid w:val="00C56EAE"/>
    <w:rsid w:val="00C61757"/>
    <w:rsid w:val="00C61934"/>
    <w:rsid w:val="00C622F4"/>
    <w:rsid w:val="00C62965"/>
    <w:rsid w:val="00C63419"/>
    <w:rsid w:val="00C65AC0"/>
    <w:rsid w:val="00C70642"/>
    <w:rsid w:val="00C73A68"/>
    <w:rsid w:val="00C764CC"/>
    <w:rsid w:val="00C76CD3"/>
    <w:rsid w:val="00C8108B"/>
    <w:rsid w:val="00C81B1A"/>
    <w:rsid w:val="00C85438"/>
    <w:rsid w:val="00C94AB4"/>
    <w:rsid w:val="00CA2F2D"/>
    <w:rsid w:val="00CB3919"/>
    <w:rsid w:val="00CB4D11"/>
    <w:rsid w:val="00CB4F7C"/>
    <w:rsid w:val="00CB503B"/>
    <w:rsid w:val="00CB5ACB"/>
    <w:rsid w:val="00CC2A48"/>
    <w:rsid w:val="00CC3469"/>
    <w:rsid w:val="00CC6D07"/>
    <w:rsid w:val="00CC7909"/>
    <w:rsid w:val="00CC7BFF"/>
    <w:rsid w:val="00CD2981"/>
    <w:rsid w:val="00CD336E"/>
    <w:rsid w:val="00CE5064"/>
    <w:rsid w:val="00CF0BE8"/>
    <w:rsid w:val="00CF1FA0"/>
    <w:rsid w:val="00CF2624"/>
    <w:rsid w:val="00CF4CC6"/>
    <w:rsid w:val="00D03AAC"/>
    <w:rsid w:val="00D05927"/>
    <w:rsid w:val="00D06E1A"/>
    <w:rsid w:val="00D07F62"/>
    <w:rsid w:val="00D12CB2"/>
    <w:rsid w:val="00D13752"/>
    <w:rsid w:val="00D16E1F"/>
    <w:rsid w:val="00D174C0"/>
    <w:rsid w:val="00D20D1B"/>
    <w:rsid w:val="00D23E89"/>
    <w:rsid w:val="00D25B90"/>
    <w:rsid w:val="00D2634C"/>
    <w:rsid w:val="00D27FB9"/>
    <w:rsid w:val="00D31E8D"/>
    <w:rsid w:val="00D321DA"/>
    <w:rsid w:val="00D33365"/>
    <w:rsid w:val="00D337D2"/>
    <w:rsid w:val="00D361D7"/>
    <w:rsid w:val="00D442B6"/>
    <w:rsid w:val="00D44373"/>
    <w:rsid w:val="00D52BEE"/>
    <w:rsid w:val="00D5597D"/>
    <w:rsid w:val="00D62436"/>
    <w:rsid w:val="00D66CA7"/>
    <w:rsid w:val="00D67BD1"/>
    <w:rsid w:val="00D71378"/>
    <w:rsid w:val="00D72EB8"/>
    <w:rsid w:val="00D76453"/>
    <w:rsid w:val="00D8417E"/>
    <w:rsid w:val="00D86CBD"/>
    <w:rsid w:val="00D873FB"/>
    <w:rsid w:val="00D972AA"/>
    <w:rsid w:val="00DA1747"/>
    <w:rsid w:val="00DA3D12"/>
    <w:rsid w:val="00DB7CCD"/>
    <w:rsid w:val="00DC127E"/>
    <w:rsid w:val="00DD0F6B"/>
    <w:rsid w:val="00DD47C7"/>
    <w:rsid w:val="00DE1C28"/>
    <w:rsid w:val="00DE2517"/>
    <w:rsid w:val="00DE650D"/>
    <w:rsid w:val="00DE784A"/>
    <w:rsid w:val="00DF306F"/>
    <w:rsid w:val="00DF3B81"/>
    <w:rsid w:val="00DF50C4"/>
    <w:rsid w:val="00DF5BCD"/>
    <w:rsid w:val="00E0585D"/>
    <w:rsid w:val="00E05D5B"/>
    <w:rsid w:val="00E10D05"/>
    <w:rsid w:val="00E14147"/>
    <w:rsid w:val="00E15FAF"/>
    <w:rsid w:val="00E16F04"/>
    <w:rsid w:val="00E2789E"/>
    <w:rsid w:val="00E35EB0"/>
    <w:rsid w:val="00E4587E"/>
    <w:rsid w:val="00E5109D"/>
    <w:rsid w:val="00E5189B"/>
    <w:rsid w:val="00E541FD"/>
    <w:rsid w:val="00E54F46"/>
    <w:rsid w:val="00E61F64"/>
    <w:rsid w:val="00E62AC7"/>
    <w:rsid w:val="00E64F52"/>
    <w:rsid w:val="00E6773D"/>
    <w:rsid w:val="00E73B60"/>
    <w:rsid w:val="00E76A97"/>
    <w:rsid w:val="00E878A3"/>
    <w:rsid w:val="00E90CE5"/>
    <w:rsid w:val="00E9692E"/>
    <w:rsid w:val="00EA1A00"/>
    <w:rsid w:val="00EA379E"/>
    <w:rsid w:val="00EA6187"/>
    <w:rsid w:val="00EB242C"/>
    <w:rsid w:val="00EB739C"/>
    <w:rsid w:val="00EC4C13"/>
    <w:rsid w:val="00EC5D1B"/>
    <w:rsid w:val="00EC5DE9"/>
    <w:rsid w:val="00ED0AE0"/>
    <w:rsid w:val="00ED21A4"/>
    <w:rsid w:val="00ED4EEB"/>
    <w:rsid w:val="00ED7C19"/>
    <w:rsid w:val="00EE1B5A"/>
    <w:rsid w:val="00EE2D1D"/>
    <w:rsid w:val="00EE47AB"/>
    <w:rsid w:val="00EE6E4D"/>
    <w:rsid w:val="00EF2D56"/>
    <w:rsid w:val="00EF369A"/>
    <w:rsid w:val="00EF3DBF"/>
    <w:rsid w:val="00EF79D8"/>
    <w:rsid w:val="00F042EB"/>
    <w:rsid w:val="00F05507"/>
    <w:rsid w:val="00F10C11"/>
    <w:rsid w:val="00F10EAA"/>
    <w:rsid w:val="00F11E81"/>
    <w:rsid w:val="00F16A32"/>
    <w:rsid w:val="00F302CA"/>
    <w:rsid w:val="00F3458D"/>
    <w:rsid w:val="00F34C24"/>
    <w:rsid w:val="00F37C37"/>
    <w:rsid w:val="00F44E53"/>
    <w:rsid w:val="00F5179C"/>
    <w:rsid w:val="00F54945"/>
    <w:rsid w:val="00F60872"/>
    <w:rsid w:val="00F626A7"/>
    <w:rsid w:val="00F66690"/>
    <w:rsid w:val="00F746AE"/>
    <w:rsid w:val="00F75336"/>
    <w:rsid w:val="00F766B2"/>
    <w:rsid w:val="00F773C4"/>
    <w:rsid w:val="00F86360"/>
    <w:rsid w:val="00F8796E"/>
    <w:rsid w:val="00F916FE"/>
    <w:rsid w:val="00F955C8"/>
    <w:rsid w:val="00F9599D"/>
    <w:rsid w:val="00F976D7"/>
    <w:rsid w:val="00F978A6"/>
    <w:rsid w:val="00FA2C5F"/>
    <w:rsid w:val="00FB1DDB"/>
    <w:rsid w:val="00FB4DF5"/>
    <w:rsid w:val="00FB6F77"/>
    <w:rsid w:val="00FB7C39"/>
    <w:rsid w:val="00FC504F"/>
    <w:rsid w:val="00FC76DB"/>
    <w:rsid w:val="00FD3009"/>
    <w:rsid w:val="00FD4E4C"/>
    <w:rsid w:val="00FE0851"/>
    <w:rsid w:val="00FE3009"/>
    <w:rsid w:val="00FE3CD9"/>
    <w:rsid w:val="00FF372E"/>
    <w:rsid w:val="00FF71BC"/>
    <w:rsid w:val="00FF7B1E"/>
    <w:rsid w:val="057058F2"/>
    <w:rsid w:val="058D23BF"/>
    <w:rsid w:val="05A07E9D"/>
    <w:rsid w:val="0C6602B4"/>
    <w:rsid w:val="18E13637"/>
    <w:rsid w:val="19560C04"/>
    <w:rsid w:val="1D7D5F6D"/>
    <w:rsid w:val="22F35588"/>
    <w:rsid w:val="23BB8CC0"/>
    <w:rsid w:val="270B1956"/>
    <w:rsid w:val="2960979E"/>
    <w:rsid w:val="2A4DE2F5"/>
    <w:rsid w:val="2E2F7DAB"/>
    <w:rsid w:val="385F8B48"/>
    <w:rsid w:val="38FDE28E"/>
    <w:rsid w:val="3EFC528E"/>
    <w:rsid w:val="4A6AD3C7"/>
    <w:rsid w:val="530705FF"/>
    <w:rsid w:val="53BDAF56"/>
    <w:rsid w:val="552F1C83"/>
    <w:rsid w:val="56AFC1B1"/>
    <w:rsid w:val="58212EDE"/>
    <w:rsid w:val="584D4579"/>
    <w:rsid w:val="58D291C8"/>
    <w:rsid w:val="5A9FBECC"/>
    <w:rsid w:val="60CBD214"/>
    <w:rsid w:val="611E42E9"/>
    <w:rsid w:val="643D10BD"/>
    <w:rsid w:val="69C76D40"/>
    <w:rsid w:val="6DBCE9CE"/>
    <w:rsid w:val="6F8296B8"/>
    <w:rsid w:val="6FAD455D"/>
    <w:rsid w:val="7471644A"/>
    <w:rsid w:val="758F202F"/>
    <w:rsid w:val="770FC55D"/>
    <w:rsid w:val="7A01D7B8"/>
    <w:rsid w:val="7AC8F44E"/>
    <w:rsid w:val="7B0541EB"/>
    <w:rsid w:val="7EA6B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A2462"/>
  <w15:docId w15:val="{51C69FC2-5FBF-41D7-8269-4347ECC9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D86CB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D86CB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86CBD"/>
    <w:pPr>
      <w:ind w:left="720"/>
      <w:contextualSpacing/>
    </w:pPr>
  </w:style>
  <w:style w:type="table" w:styleId="Tabellrutenett">
    <w:name w:val="Table Grid"/>
    <w:basedOn w:val="Vanligtabell"/>
    <w:uiPriority w:val="59"/>
    <w:rsid w:val="0056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F5179C"/>
  </w:style>
  <w:style w:type="character" w:customStyle="1" w:styleId="eop">
    <w:name w:val="eop"/>
    <w:basedOn w:val="Standardskriftforavsnitt"/>
    <w:rsid w:val="00F5179C"/>
  </w:style>
  <w:style w:type="paragraph" w:customStyle="1" w:styleId="paragraph">
    <w:name w:val="paragraph"/>
    <w:basedOn w:val="Normal"/>
    <w:rsid w:val="0059648D"/>
    <w:pPr>
      <w:spacing w:before="100" w:beforeAutospacing="1" w:after="100" w:afterAutospacing="1"/>
    </w:pPr>
  </w:style>
  <w:style w:type="character" w:customStyle="1" w:styleId="spellingerror">
    <w:name w:val="spellingerror"/>
    <w:basedOn w:val="Standardskriftforavsnitt"/>
    <w:rsid w:val="0059648D"/>
  </w:style>
  <w:style w:type="paragraph" w:styleId="Topptekst">
    <w:name w:val="header"/>
    <w:basedOn w:val="Normal"/>
    <w:link w:val="TopptekstTegn"/>
    <w:semiHidden/>
    <w:unhideWhenUsed/>
    <w:rsid w:val="000316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031660"/>
    <w:rPr>
      <w:sz w:val="24"/>
      <w:szCs w:val="24"/>
    </w:rPr>
  </w:style>
  <w:style w:type="paragraph" w:styleId="Bunntekst">
    <w:name w:val="footer"/>
    <w:basedOn w:val="Normal"/>
    <w:link w:val="BunntekstTegn"/>
    <w:semiHidden/>
    <w:unhideWhenUsed/>
    <w:rsid w:val="000316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semiHidden/>
    <w:rsid w:val="000316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950f59bc-f5c6-4b25-89b7-d67e3f7accd3" xsi:nil="true"/>
    <lcf76f155ced4ddcb4097134ff3c332f xmlns="a283590d-f499-42bf-9fc8-14e10452c00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7CE7600A1684297E0D6FD292A5C3C" ma:contentTypeVersion="17" ma:contentTypeDescription="Opprett et nytt dokument." ma:contentTypeScope="" ma:versionID="128b267eb712951d2acca985fc9dedfd">
  <xsd:schema xmlns:xsd="http://www.w3.org/2001/XMLSchema" xmlns:xs="http://www.w3.org/2001/XMLSchema" xmlns:p="http://schemas.microsoft.com/office/2006/metadata/properties" xmlns:ns2="a283590d-f499-42bf-9fc8-14e10452c00f" xmlns:ns3="950f59bc-f5c6-4b25-89b7-d67e3f7accd3" xmlns:ns4="http://schemas.microsoft.com/sharepoint/v4" targetNamespace="http://schemas.microsoft.com/office/2006/metadata/properties" ma:root="true" ma:fieldsID="a33b634f3793b2aaa433951e76a8c910" ns2:_="" ns3:_="" ns4:_="">
    <xsd:import namespace="a283590d-f499-42bf-9fc8-14e10452c00f"/>
    <xsd:import namespace="950f59bc-f5c6-4b25-89b7-d67e3f7accd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IconOverla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3590d-f499-42bf-9fc8-14e10452c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9ba4ed1-2c55-4ae7-b763-4d8bb1447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59bc-f5c6-4b25-89b7-d67e3f7ac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8c66f5-96f7-4352-9af0-5408e90e9b6b}" ma:internalName="TaxCatchAll" ma:showField="CatchAllData" ma:web="950f59bc-f5c6-4b25-89b7-d67e3f7acc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8D040-BCFA-4989-9341-AA2E52D68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6CB39-0325-4128-B2BF-DBE6ECDA5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3AA36-F17B-46BE-BC42-2A0B3F0D87D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a283590d-f499-42bf-9fc8-14e10452c00f"/>
    <ds:schemaRef ds:uri="http://purl.org/dc/dcmitype/"/>
    <ds:schemaRef ds:uri="http://schemas.microsoft.com/office/infopath/2007/PartnerControls"/>
    <ds:schemaRef ds:uri="950f59bc-f5c6-4b25-89b7-d67e3f7accd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7FC731-5DCD-4F80-861F-F5A734F7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3590d-f499-42bf-9fc8-14e10452c00f"/>
    <ds:schemaRef ds:uri="950f59bc-f5c6-4b25-89b7-d67e3f7accd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5</Words>
  <Characters>902</Characters>
  <Application>Microsoft Office Word</Application>
  <DocSecurity>0</DocSecurity>
  <Lines>7</Lines>
  <Paragraphs>2</Paragraphs>
  <ScaleCrop>false</ScaleCrop>
  <Company>UDF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uadm</dc:creator>
  <cp:keywords/>
  <cp:lastModifiedBy>Renée Christin Røyneland</cp:lastModifiedBy>
  <cp:revision>207</cp:revision>
  <cp:lastPrinted>2017-10-17T12:03:00Z</cp:lastPrinted>
  <dcterms:created xsi:type="dcterms:W3CDTF">2022-08-23T20:55:00Z</dcterms:created>
  <dcterms:modified xsi:type="dcterms:W3CDTF">2023-03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7CE7600A1684297E0D6FD292A5C3C</vt:lpwstr>
  </property>
  <property fmtid="{D5CDD505-2E9C-101B-9397-08002B2CF9AE}" pid="3" name="MediaServiceImageTags">
    <vt:lpwstr/>
  </property>
</Properties>
</file>